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Pr="00043CE6" w:rsidRDefault="0095592F" w:rsidP="0095592F">
      <w:pPr>
        <w:jc w:val="right"/>
      </w:pPr>
      <w:r w:rsidRPr="00043CE6">
        <w:t>Приложение №</w:t>
      </w:r>
      <w:r w:rsidR="00043CE6" w:rsidRPr="00043CE6">
        <w:t>6</w:t>
      </w:r>
    </w:p>
    <w:p w:rsidR="0095592F" w:rsidRPr="00043CE6" w:rsidRDefault="0095592F" w:rsidP="0095592F">
      <w:pPr>
        <w:jc w:val="right"/>
      </w:pPr>
      <w:r w:rsidRPr="00043CE6">
        <w:t xml:space="preserve">к Постановлению Местной администрации </w:t>
      </w:r>
    </w:p>
    <w:p w:rsidR="006347E4" w:rsidRDefault="006347E4" w:rsidP="006347E4">
      <w:pPr>
        <w:jc w:val="right"/>
      </w:pPr>
      <w:r w:rsidRPr="00043CE6">
        <w:t>от «</w:t>
      </w:r>
      <w:r w:rsidR="00043CE6" w:rsidRPr="00043CE6">
        <w:t>15</w:t>
      </w:r>
      <w:r w:rsidRPr="00043CE6">
        <w:t>»</w:t>
      </w:r>
      <w:r w:rsidR="00043CE6" w:rsidRPr="00043CE6">
        <w:t xml:space="preserve"> января</w:t>
      </w:r>
      <w:r w:rsidRPr="00043CE6">
        <w:t xml:space="preserve"> 202</w:t>
      </w:r>
      <w:r w:rsidR="00043CE6" w:rsidRPr="00043CE6">
        <w:t>4</w:t>
      </w:r>
      <w:r w:rsidRPr="00043CE6">
        <w:t xml:space="preserve"> г. № </w:t>
      </w:r>
      <w:r w:rsidR="00043CE6" w:rsidRPr="00043CE6">
        <w:t>7</w:t>
      </w:r>
      <w:r>
        <w:t xml:space="preserve"> </w:t>
      </w:r>
    </w:p>
    <w:p w:rsidR="006347E4" w:rsidRDefault="006347E4" w:rsidP="006347E4"/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0227C3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149D4" w:rsidRPr="003149D4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  <w:r w:rsidR="00D42F17" w:rsidRPr="00D42F17">
        <w:rPr>
          <w:b/>
          <w:bCs/>
        </w:rPr>
        <w:t>«Организация и проведение местных</w:t>
      </w:r>
      <w:r w:rsidR="00051DE0">
        <w:rPr>
          <w:b/>
          <w:bCs/>
        </w:rPr>
        <w:t>,</w:t>
      </w:r>
      <w:r w:rsidR="00D42F17" w:rsidRPr="00D42F17">
        <w:rPr>
          <w:b/>
          <w:bCs/>
        </w:rPr>
        <w:t xml:space="preserve"> и участие в организации и проведении городских праздничных и иных зрелищных мероприятий»</w:t>
      </w:r>
      <w:r w:rsidRPr="003430EB">
        <w:rPr>
          <w:b/>
          <w:bCs/>
        </w:rPr>
        <w:t xml:space="preserve">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AF538D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AF538D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AF538D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051DE0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D42F17" w:rsidRPr="00D42F17">
              <w:t>Организация и проведение местных</w:t>
            </w:r>
            <w:r w:rsidR="00051DE0">
              <w:t>,</w:t>
            </w:r>
            <w:r w:rsidR="00D42F17" w:rsidRPr="00D42F17">
              <w:t xml:space="preserve"> и участие в организации и проведении городских праздничных и иных зрелищных мероприятий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54130F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8590E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8590E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78590E" w:rsidP="00B91ADF">
            <w:pPr>
              <w:spacing w:line="276" w:lineRule="auto"/>
            </w:pPr>
            <w:r w:rsidRPr="0078590E">
              <w:t>940 0801 080000020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AF538D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AF538D">
              <w:t>4</w:t>
            </w:r>
            <w:r w:rsidRPr="0047167A">
              <w:t xml:space="preserve"> год и плановый период 202</w:t>
            </w:r>
            <w:r w:rsidR="00AF538D">
              <w:t>5</w:t>
            </w:r>
            <w:r w:rsidRPr="0047167A">
              <w:t>-202</w:t>
            </w:r>
            <w:r w:rsidR="00AF538D">
              <w:t>6</w:t>
            </w:r>
            <w:r w:rsidRPr="0047167A">
              <w:t xml:space="preserve"> гг.</w:t>
            </w:r>
          </w:p>
        </w:tc>
      </w:tr>
      <w:tr w:rsidR="00C835F6" w:rsidRPr="000D08E8" w:rsidTr="0054130F">
        <w:trPr>
          <w:trHeight w:val="1617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410FE5" w:rsidRDefault="00410FE5" w:rsidP="004B7D7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25" w:firstLine="0"/>
              <w:jc w:val="both"/>
            </w:pPr>
            <w:r w:rsidRPr="00410FE5">
              <w:t>Создание социально-экономических условий для развития культуры  на территории  МО УРИЦК</w:t>
            </w:r>
            <w:r>
              <w:t>.</w:t>
            </w:r>
          </w:p>
          <w:p w:rsidR="00596466" w:rsidRPr="000D08E8" w:rsidRDefault="004B7D7A" w:rsidP="004B7D7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25" w:firstLine="0"/>
              <w:jc w:val="both"/>
            </w:pPr>
            <w:r>
              <w:t>Исполнение вопросов местного значения:  организация и проведение местных праздничных и иных зрелищных мероприятий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B7D7A" w:rsidRDefault="004B7D7A" w:rsidP="004B7D7A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Организация и проведение местных праздничных мероприятий, и участие в городских праздничных мероприятиях, посвященных праздничным и памятным датам.</w:t>
            </w:r>
          </w:p>
          <w:p w:rsidR="004B7D7A" w:rsidRDefault="004B7D7A" w:rsidP="004B7D7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оздание условий для развития культурной и  творческой части жизни населения МО УРИЦК.</w:t>
            </w:r>
          </w:p>
          <w:p w:rsidR="00C835F6" w:rsidRPr="000D08E8" w:rsidRDefault="004B7D7A" w:rsidP="004B7D7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4B7D7A">
              <w:t>роведение культурно-массовых и зрелищных</w:t>
            </w:r>
            <w:r>
              <w:t xml:space="preserve"> мероприятий для жителей округа.</w:t>
            </w:r>
            <w:r w:rsidR="003430EB" w:rsidRPr="003430EB">
              <w:t xml:space="preserve">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</w:t>
            </w:r>
            <w:r w:rsidRPr="00DB372B">
              <w:lastRenderedPageBreak/>
              <w:t>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lastRenderedPageBreak/>
              <w:t xml:space="preserve">Финансирование Программы осуществляется за счет </w:t>
            </w:r>
            <w:r w:rsidRPr="009127F8">
              <w:rPr>
                <w:bCs/>
              </w:rPr>
              <w:lastRenderedPageBreak/>
              <w:t xml:space="preserve">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F02647" w:rsidRDefault="00C835F6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 xml:space="preserve">Общий объем </w:t>
            </w:r>
            <w:r w:rsidRPr="00F02647">
              <w:rPr>
                <w:bCs/>
              </w:rPr>
              <w:t>финансирования –</w:t>
            </w:r>
            <w:r w:rsidR="00DB372B" w:rsidRPr="00F02647">
              <w:rPr>
                <w:bCs/>
              </w:rPr>
              <w:t xml:space="preserve"> </w:t>
            </w:r>
            <w:r w:rsidR="00F02647" w:rsidRPr="00F02647">
              <w:rPr>
                <w:b/>
                <w:bCs/>
              </w:rPr>
              <w:t>1</w:t>
            </w:r>
            <w:r w:rsidR="004F1822">
              <w:rPr>
                <w:b/>
                <w:bCs/>
              </w:rPr>
              <w:t>1</w:t>
            </w:r>
            <w:r w:rsidR="00A77940" w:rsidRPr="00F02647">
              <w:rPr>
                <w:b/>
                <w:bCs/>
              </w:rPr>
              <w:t xml:space="preserve"> </w:t>
            </w:r>
            <w:r w:rsidR="004F1822">
              <w:rPr>
                <w:b/>
                <w:bCs/>
              </w:rPr>
              <w:t>581</w:t>
            </w:r>
            <w:r w:rsidR="00F75A3C" w:rsidRPr="00F02647">
              <w:rPr>
                <w:b/>
                <w:bCs/>
              </w:rPr>
              <w:t>,</w:t>
            </w:r>
            <w:r w:rsidR="004F1822">
              <w:rPr>
                <w:b/>
                <w:bCs/>
              </w:rPr>
              <w:t>6</w:t>
            </w:r>
            <w:r w:rsidR="005706B9" w:rsidRPr="00F02647">
              <w:rPr>
                <w:b/>
                <w:bCs/>
              </w:rPr>
              <w:t xml:space="preserve"> </w:t>
            </w:r>
            <w:r w:rsidRPr="00F02647">
              <w:rPr>
                <w:b/>
                <w:bCs/>
              </w:rPr>
              <w:t>тыс</w:t>
            </w:r>
            <w:r w:rsidR="00701861" w:rsidRPr="00F02647">
              <w:rPr>
                <w:b/>
                <w:bCs/>
              </w:rPr>
              <w:t>.</w:t>
            </w:r>
            <w:r w:rsidRPr="00F02647">
              <w:rPr>
                <w:b/>
                <w:bCs/>
              </w:rPr>
              <w:t xml:space="preserve"> рублей</w:t>
            </w:r>
            <w:r w:rsidR="00AE4E81" w:rsidRPr="00F02647">
              <w:rPr>
                <w:b/>
                <w:bCs/>
              </w:rPr>
              <w:t>.</w:t>
            </w:r>
          </w:p>
          <w:p w:rsidR="00C835F6" w:rsidRPr="00F02647" w:rsidRDefault="00AE4E81" w:rsidP="00BD1D08">
            <w:pPr>
              <w:spacing w:line="276" w:lineRule="auto"/>
              <w:rPr>
                <w:bCs/>
              </w:rPr>
            </w:pPr>
            <w:r w:rsidRPr="00F02647">
              <w:rPr>
                <w:bCs/>
              </w:rPr>
              <w:t>В</w:t>
            </w:r>
            <w:r w:rsidR="00C835F6" w:rsidRPr="00F02647">
              <w:rPr>
                <w:bCs/>
              </w:rPr>
              <w:t xml:space="preserve"> том числе:</w:t>
            </w:r>
          </w:p>
          <w:p w:rsidR="00C835F6" w:rsidRPr="00F02647" w:rsidRDefault="00C835F6" w:rsidP="00BD1D08">
            <w:pPr>
              <w:spacing w:line="276" w:lineRule="auto"/>
              <w:rPr>
                <w:b/>
                <w:bCs/>
              </w:rPr>
            </w:pPr>
            <w:r w:rsidRPr="00F02647">
              <w:rPr>
                <w:b/>
                <w:bCs/>
              </w:rPr>
              <w:t>202</w:t>
            </w:r>
            <w:r w:rsidR="00AF538D" w:rsidRPr="00F02647">
              <w:rPr>
                <w:b/>
                <w:bCs/>
              </w:rPr>
              <w:t>4</w:t>
            </w:r>
            <w:r w:rsidRPr="00F02647">
              <w:rPr>
                <w:b/>
                <w:bCs/>
              </w:rPr>
              <w:t xml:space="preserve"> год –</w:t>
            </w:r>
            <w:r w:rsidR="004F1822" w:rsidRPr="004F1822">
              <w:rPr>
                <w:b/>
                <w:bCs/>
              </w:rPr>
              <w:t>3 749,0</w:t>
            </w:r>
            <w:r w:rsidR="004F1822">
              <w:rPr>
                <w:b/>
                <w:bCs/>
              </w:rPr>
              <w:t xml:space="preserve"> </w:t>
            </w:r>
            <w:r w:rsidRPr="00F02647">
              <w:rPr>
                <w:b/>
                <w:bCs/>
              </w:rPr>
              <w:t>тыс</w:t>
            </w:r>
            <w:r w:rsidR="00701861" w:rsidRPr="00F02647">
              <w:rPr>
                <w:b/>
                <w:bCs/>
              </w:rPr>
              <w:t>.</w:t>
            </w:r>
            <w:r w:rsidRPr="00F02647">
              <w:rPr>
                <w:b/>
                <w:bCs/>
              </w:rPr>
              <w:t xml:space="preserve"> рублей;</w:t>
            </w:r>
          </w:p>
          <w:p w:rsidR="00C835F6" w:rsidRPr="00F02647" w:rsidRDefault="00AF538D" w:rsidP="00BD1D08">
            <w:pPr>
              <w:spacing w:line="276" w:lineRule="auto"/>
              <w:rPr>
                <w:b/>
                <w:bCs/>
              </w:rPr>
            </w:pPr>
            <w:r w:rsidRPr="00F02647">
              <w:rPr>
                <w:b/>
                <w:bCs/>
              </w:rPr>
              <w:t>2025</w:t>
            </w:r>
            <w:r w:rsidR="00C835F6" w:rsidRPr="00F02647">
              <w:rPr>
                <w:b/>
                <w:bCs/>
              </w:rPr>
              <w:t xml:space="preserve"> год –</w:t>
            </w:r>
            <w:r w:rsidR="00B65F9C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> </w:t>
            </w:r>
            <w:r w:rsidR="000B4E2E" w:rsidRPr="00F02647">
              <w:rPr>
                <w:b/>
                <w:bCs/>
              </w:rPr>
              <w:t>916</w:t>
            </w:r>
            <w:r w:rsidR="005706B9" w:rsidRPr="00F02647">
              <w:rPr>
                <w:b/>
                <w:bCs/>
              </w:rPr>
              <w:t>,</w:t>
            </w:r>
            <w:r w:rsidR="000B4E2E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 xml:space="preserve"> </w:t>
            </w:r>
            <w:r w:rsidR="00C835F6" w:rsidRPr="00F02647">
              <w:rPr>
                <w:b/>
                <w:bCs/>
              </w:rPr>
              <w:t>тыс</w:t>
            </w:r>
            <w:r w:rsidR="00701861" w:rsidRPr="00F02647">
              <w:rPr>
                <w:b/>
                <w:bCs/>
              </w:rPr>
              <w:t>.</w:t>
            </w:r>
            <w:r w:rsidR="00C835F6" w:rsidRPr="00F02647">
              <w:rPr>
                <w:b/>
                <w:bCs/>
              </w:rPr>
              <w:t xml:space="preserve"> рублей;</w:t>
            </w:r>
          </w:p>
          <w:p w:rsidR="00B50E19" w:rsidRPr="000D08E8" w:rsidRDefault="00AF538D" w:rsidP="00C20600">
            <w:pPr>
              <w:spacing w:line="276" w:lineRule="auto"/>
              <w:rPr>
                <w:bCs/>
              </w:rPr>
            </w:pPr>
            <w:r w:rsidRPr="00F02647">
              <w:rPr>
                <w:b/>
                <w:bCs/>
              </w:rPr>
              <w:t>2026</w:t>
            </w:r>
            <w:r w:rsidR="00C835F6" w:rsidRPr="00F02647">
              <w:rPr>
                <w:b/>
                <w:bCs/>
              </w:rPr>
              <w:t xml:space="preserve"> год –</w:t>
            </w:r>
            <w:r w:rsidR="00B65F9C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> </w:t>
            </w:r>
            <w:r w:rsidR="00C20600" w:rsidRPr="00F02647">
              <w:rPr>
                <w:b/>
                <w:bCs/>
              </w:rPr>
              <w:t>916</w:t>
            </w:r>
            <w:r w:rsidR="005706B9" w:rsidRPr="00F02647">
              <w:rPr>
                <w:b/>
                <w:bCs/>
              </w:rPr>
              <w:t>,</w:t>
            </w:r>
            <w:r w:rsidR="00C20600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 xml:space="preserve"> </w:t>
            </w:r>
            <w:r w:rsidR="00C835F6" w:rsidRPr="00F02647">
              <w:rPr>
                <w:b/>
                <w:bCs/>
              </w:rPr>
              <w:t>тыс</w:t>
            </w:r>
            <w:r w:rsidR="00701861" w:rsidRPr="00F02647">
              <w:rPr>
                <w:b/>
                <w:bCs/>
              </w:rPr>
              <w:t>.</w:t>
            </w:r>
            <w:r w:rsidR="00C835F6" w:rsidRPr="00F02647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47BEB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 xml:space="preserve">Повышение культурного уровня населения, сохранение культурных традиций России и Санкт-Петербурга, </w:t>
            </w:r>
            <w:r w:rsidR="00735103">
              <w:rPr>
                <w:bCs/>
                <w:lang w:eastAsia="ar-SA"/>
              </w:rPr>
              <w:t>МО</w:t>
            </w:r>
            <w:r w:rsidRPr="00AE262C">
              <w:rPr>
                <w:bCs/>
                <w:lang w:eastAsia="ar-SA"/>
              </w:rPr>
              <w:t xml:space="preserve"> УРИЦК</w:t>
            </w:r>
            <w:r w:rsidR="00247BEB">
              <w:rPr>
                <w:bCs/>
                <w:lang w:eastAsia="ar-SA"/>
              </w:rPr>
              <w:t>.</w:t>
            </w:r>
          </w:p>
          <w:p w:rsidR="00AE262C" w:rsidRPr="00AE262C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>Создание условий для расширения сферы общения с искусством, раскрытия природных талантов, сопричастности к общему совместному действию с положи</w:t>
            </w:r>
            <w:r w:rsidR="005A6E76">
              <w:rPr>
                <w:bCs/>
                <w:lang w:eastAsia="ar-SA"/>
              </w:rPr>
              <w:t>тельным эмоциональным настроем.</w:t>
            </w:r>
          </w:p>
          <w:p w:rsidR="007F4D0E" w:rsidRPr="000D08E8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AE262C">
              <w:rPr>
                <w:bCs/>
                <w:lang w:eastAsia="ar-SA"/>
              </w:rPr>
              <w:t>Улучшение качества мероприятий.</w:t>
            </w:r>
          </w:p>
        </w:tc>
      </w:tr>
    </w:tbl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59398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9398D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59398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9398D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59398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9398D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Pr="00445C6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Количество </w:t>
            </w:r>
            <w:r w:rsidR="000C2029" w:rsidRPr="00445C68">
              <w:rPr>
                <w:color w:val="000000"/>
              </w:rPr>
              <w:t xml:space="preserve"> проводимых </w:t>
            </w:r>
            <w:r w:rsidR="004C5DEC" w:rsidRPr="00445C68">
              <w:rPr>
                <w:color w:val="000000"/>
              </w:rPr>
              <w:t>мероприятий</w:t>
            </w:r>
            <w:r w:rsidRPr="00445C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525BD2" w:rsidRDefault="009A6E01" w:rsidP="00B63A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43" w:type="dxa"/>
          </w:tcPr>
          <w:p w:rsidR="00037BA8" w:rsidRPr="00C10EB2" w:rsidRDefault="00D404FB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43" w:type="dxa"/>
          </w:tcPr>
          <w:p w:rsidR="00037BA8" w:rsidRPr="00C10EB2" w:rsidRDefault="00D404FB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96066">
              <w:rPr>
                <w:color w:val="000000"/>
                <w:sz w:val="22"/>
                <w:szCs w:val="22"/>
              </w:rPr>
              <w:t>8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Pr="00445C68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525BD2" w:rsidRDefault="003647B3" w:rsidP="009A6E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 w:rsidR="009A6E01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1643" w:type="dxa"/>
          </w:tcPr>
          <w:p w:rsidR="00037BA8" w:rsidRPr="00C10EB2" w:rsidRDefault="000B4E2E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5</w:t>
            </w:r>
          </w:p>
        </w:tc>
        <w:tc>
          <w:tcPr>
            <w:tcW w:w="1643" w:type="dxa"/>
          </w:tcPr>
          <w:p w:rsidR="00037BA8" w:rsidRPr="00C10EB2" w:rsidRDefault="00C96066" w:rsidP="000B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B4E2E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20600" w:rsidTr="00337C2D">
        <w:tc>
          <w:tcPr>
            <w:tcW w:w="675" w:type="dxa"/>
            <w:vAlign w:val="center"/>
          </w:tcPr>
          <w:p w:rsidR="00C20600" w:rsidRPr="007E38F8" w:rsidRDefault="00C20600" w:rsidP="00C2060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20600" w:rsidRDefault="00C20600" w:rsidP="00C206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20600" w:rsidRPr="00525BD2" w:rsidRDefault="009A6E01" w:rsidP="00FA7CA1">
            <w:pPr>
              <w:jc w:val="center"/>
              <w:rPr>
                <w:color w:val="000000"/>
                <w:sz w:val="22"/>
                <w:szCs w:val="22"/>
              </w:rPr>
            </w:pPr>
            <w:r w:rsidRPr="009A6E01">
              <w:rPr>
                <w:color w:val="000000"/>
                <w:sz w:val="22"/>
                <w:szCs w:val="22"/>
              </w:rPr>
              <w:t>3 749,0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0B4E2E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B4E2E">
              <w:rPr>
                <w:sz w:val="22"/>
                <w:szCs w:val="22"/>
              </w:rPr>
              <w:t>916</w:t>
            </w:r>
            <w:r>
              <w:rPr>
                <w:sz w:val="22"/>
                <w:szCs w:val="22"/>
              </w:rPr>
              <w:t>,</w:t>
            </w:r>
            <w:r w:rsidR="000B4E2E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3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54130F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54130F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337C2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54130F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54130F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54130F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54130F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922341" w:rsidRPr="00922341" w:rsidRDefault="00922341" w:rsidP="00DD6494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6B31E1">
        <w:rPr>
          <w:sz w:val="22"/>
          <w:szCs w:val="22"/>
        </w:rPr>
        <w:t>«</w:t>
      </w:r>
      <w:r w:rsidR="006B31E1" w:rsidRPr="006B31E1">
        <w:rPr>
          <w:bCs/>
          <w:sz w:val="22"/>
          <w:szCs w:val="22"/>
        </w:rPr>
        <w:t xml:space="preserve">Организация и проведение </w:t>
      </w:r>
      <w:proofErr w:type="gramStart"/>
      <w:r w:rsidR="006B31E1" w:rsidRPr="006B31E1">
        <w:rPr>
          <w:bCs/>
          <w:sz w:val="22"/>
          <w:szCs w:val="22"/>
        </w:rPr>
        <w:t>местных</w:t>
      </w:r>
      <w:proofErr w:type="gramEnd"/>
      <w:r w:rsidR="006B31E1" w:rsidRPr="006B31E1">
        <w:rPr>
          <w:bCs/>
          <w:sz w:val="22"/>
          <w:szCs w:val="22"/>
        </w:rPr>
        <w:t xml:space="preserve"> и участие в организации и проведении городских праздничных и иных зрелищных мероприятий»</w:t>
      </w:r>
      <w:r w:rsidR="00DD6494">
        <w:rPr>
          <w:bCs/>
          <w:sz w:val="22"/>
          <w:szCs w:val="22"/>
        </w:rPr>
        <w:t xml:space="preserve"> </w:t>
      </w:r>
      <w:r w:rsidR="00E66EFF" w:rsidRPr="006B31E1">
        <w:rPr>
          <w:sz w:val="22"/>
          <w:szCs w:val="22"/>
        </w:rPr>
        <w:t>на 202</w:t>
      </w:r>
      <w:r w:rsidR="0059398D">
        <w:rPr>
          <w:sz w:val="22"/>
          <w:szCs w:val="22"/>
        </w:rPr>
        <w:t>4</w:t>
      </w:r>
      <w:r w:rsidR="00E66EFF" w:rsidRPr="006B31E1">
        <w:rPr>
          <w:sz w:val="22"/>
          <w:szCs w:val="22"/>
        </w:rPr>
        <w:t xml:space="preserve"> год и</w:t>
      </w:r>
      <w:r w:rsidR="00E66EFF" w:rsidRPr="00E66EFF">
        <w:rPr>
          <w:sz w:val="22"/>
          <w:szCs w:val="22"/>
        </w:rPr>
        <w:t xml:space="preserve"> плановый период 202</w:t>
      </w:r>
      <w:r w:rsidR="0059398D">
        <w:rPr>
          <w:sz w:val="22"/>
          <w:szCs w:val="22"/>
        </w:rPr>
        <w:t>5</w:t>
      </w:r>
      <w:r w:rsidR="00E66EFF" w:rsidRPr="00E66EFF">
        <w:rPr>
          <w:sz w:val="22"/>
          <w:szCs w:val="22"/>
        </w:rPr>
        <w:t>-202</w:t>
      </w:r>
      <w:r w:rsidR="0059398D">
        <w:rPr>
          <w:sz w:val="22"/>
          <w:szCs w:val="22"/>
        </w:rPr>
        <w:t>6</w:t>
      </w:r>
      <w:r w:rsidR="00E66EFF" w:rsidRPr="00E66EFF">
        <w:rPr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="006B31E1" w:rsidRPr="006B31E1">
        <w:rPr>
          <w:rFonts w:eastAsia="Calibri"/>
          <w:b/>
          <w:bCs/>
          <w:lang w:eastAsia="en-US"/>
        </w:rPr>
        <w:t>местных</w:t>
      </w:r>
      <w:proofErr w:type="gramEnd"/>
      <w:r w:rsidR="006B31E1"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8C2350">
        <w:rPr>
          <w:b/>
          <w:bCs/>
        </w:rPr>
        <w:t>на 202</w:t>
      </w:r>
      <w:r w:rsidR="0024484A">
        <w:rPr>
          <w:b/>
          <w:bCs/>
        </w:rPr>
        <w:t>4</w:t>
      </w:r>
      <w:r w:rsidR="008C2350">
        <w:rPr>
          <w:b/>
          <w:bCs/>
        </w:rPr>
        <w:t xml:space="preserve">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858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534"/>
        <w:gridCol w:w="138"/>
        <w:gridCol w:w="2555"/>
        <w:gridCol w:w="22"/>
        <w:gridCol w:w="1254"/>
        <w:gridCol w:w="33"/>
        <w:gridCol w:w="1101"/>
        <w:gridCol w:w="1275"/>
        <w:gridCol w:w="1134"/>
        <w:gridCol w:w="1701"/>
        <w:gridCol w:w="3711"/>
        <w:gridCol w:w="3278"/>
        <w:gridCol w:w="3278"/>
        <w:gridCol w:w="3278"/>
      </w:tblGrid>
      <w:tr w:rsidR="008C2350" w:rsidRPr="00E66EFF" w:rsidTr="005A1183">
        <w:trPr>
          <w:gridAfter w:val="4"/>
          <w:wAfter w:w="13545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ро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350" w:rsidRPr="00E66EFF" w:rsidTr="005A1183">
        <w:trPr>
          <w:gridAfter w:val="4"/>
          <w:wAfter w:w="13545" w:type="dxa"/>
          <w:trHeight w:val="9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</w:tr>
      <w:tr w:rsidR="00CB1F4A" w:rsidRPr="00E66EFF" w:rsidTr="00CB1F4A">
        <w:trPr>
          <w:gridAfter w:val="4"/>
          <w:wAfter w:w="13545" w:type="dxa"/>
          <w:trHeight w:val="547"/>
        </w:trPr>
        <w:tc>
          <w:tcPr>
            <w:tcW w:w="9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4A" w:rsidRPr="00CB1F4A" w:rsidRDefault="00CB1F4A" w:rsidP="00CB1F4A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97243E" w:rsidRPr="00E66EFF" w:rsidRDefault="0059398D" w:rsidP="0059398D">
            <w:pPr>
              <w:jc w:val="center"/>
              <w:rPr>
                <w:sz w:val="22"/>
                <w:szCs w:val="22"/>
              </w:rPr>
            </w:pPr>
            <w:r w:rsidRPr="0059398D">
              <w:rPr>
                <w:sz w:val="22"/>
                <w:szCs w:val="22"/>
              </w:rPr>
              <w:t xml:space="preserve">посвященного </w:t>
            </w:r>
            <w:r>
              <w:rPr>
                <w:sz w:val="22"/>
                <w:szCs w:val="22"/>
              </w:rPr>
              <w:t>80</w:t>
            </w:r>
            <w:r w:rsidRPr="0059398D">
              <w:rPr>
                <w:sz w:val="22"/>
                <w:szCs w:val="22"/>
              </w:rPr>
              <w:t xml:space="preserve">-летию  полного освобождения Ленинграда от фашистской блокады </w:t>
            </w:r>
          </w:p>
        </w:tc>
      </w:tr>
      <w:tr w:rsidR="008E62C4" w:rsidRPr="00E66EFF" w:rsidTr="0059398D">
        <w:trPr>
          <w:gridAfter w:val="4"/>
          <w:wAfter w:w="13545" w:type="dxa"/>
          <w:trHeight w:val="54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</w:t>
            </w:r>
            <w:r w:rsidR="000615A7">
              <w:rPr>
                <w:sz w:val="22"/>
                <w:szCs w:val="22"/>
              </w:rPr>
              <w:t xml:space="preserve">едение праздничных мероприятий </w:t>
            </w:r>
            <w:r>
              <w:rPr>
                <w:sz w:val="22"/>
                <w:szCs w:val="22"/>
              </w:rPr>
              <w:t>с вручением</w:t>
            </w:r>
            <w:r w:rsidRPr="0059398D">
              <w:rPr>
                <w:sz w:val="22"/>
                <w:szCs w:val="22"/>
              </w:rPr>
              <w:t xml:space="preserve"> цветов жителям блокадного Ленинграда, проживающих на территории МО УРИЦК.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E84000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Default="00931B20" w:rsidP="000C4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D97F46">
              <w:rPr>
                <w:sz w:val="22"/>
                <w:szCs w:val="22"/>
              </w:rPr>
              <w:t>,</w:t>
            </w:r>
            <w:r w:rsidR="008E62C4">
              <w:rPr>
                <w:sz w:val="22"/>
                <w:szCs w:val="22"/>
              </w:rPr>
              <w:t>0</w:t>
            </w:r>
          </w:p>
          <w:p w:rsidR="00931B20" w:rsidRPr="00CB1F4A" w:rsidRDefault="00931B20" w:rsidP="000C499D">
            <w:pPr>
              <w:jc w:val="center"/>
              <w:rPr>
                <w:sz w:val="22"/>
                <w:szCs w:val="22"/>
              </w:rPr>
            </w:pPr>
          </w:p>
        </w:tc>
      </w:tr>
      <w:tr w:rsidR="008E62C4" w:rsidRPr="00E66EFF" w:rsidTr="0059398D">
        <w:trPr>
          <w:gridAfter w:val="4"/>
          <w:wAfter w:w="13545" w:type="dxa"/>
          <w:trHeight w:val="54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7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44" w:rsidRDefault="008E62C4" w:rsidP="008E6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одарков для жителей </w:t>
            </w:r>
            <w:r w:rsidRPr="008E62C4">
              <w:rPr>
                <w:sz w:val="22"/>
                <w:szCs w:val="22"/>
              </w:rPr>
              <w:t xml:space="preserve"> блокадного Ленинграда, проживающих на территории МО УРИЦК.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E84000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1932DA" w:rsidP="0006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4A77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2F8" w:rsidRPr="00CB1F4A" w:rsidRDefault="002C42F8" w:rsidP="005867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2</w:t>
            </w:r>
          </w:p>
        </w:tc>
      </w:tr>
      <w:tr w:rsidR="008E62C4" w:rsidRPr="00E66EFF" w:rsidTr="00CB1F4A">
        <w:trPr>
          <w:gridAfter w:val="4"/>
          <w:wAfter w:w="13545" w:type="dxa"/>
          <w:trHeight w:val="547"/>
        </w:trPr>
        <w:tc>
          <w:tcPr>
            <w:tcW w:w="9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8E62C4" w:rsidRPr="00CB1F4A" w:rsidRDefault="008E62C4" w:rsidP="00E84000">
            <w:pPr>
              <w:jc w:val="center"/>
              <w:rPr>
                <w:sz w:val="22"/>
                <w:szCs w:val="22"/>
              </w:rPr>
            </w:pPr>
            <w:proofErr w:type="gramStart"/>
            <w:r w:rsidRPr="00CB1F4A">
              <w:rPr>
                <w:sz w:val="22"/>
                <w:szCs w:val="22"/>
              </w:rPr>
              <w:t>посвященн</w:t>
            </w:r>
            <w:r w:rsidR="00266F42">
              <w:rPr>
                <w:sz w:val="22"/>
                <w:szCs w:val="22"/>
              </w:rPr>
              <w:t>ого</w:t>
            </w:r>
            <w:proofErr w:type="gramEnd"/>
            <w:r w:rsidRPr="00CB1F4A">
              <w:rPr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8E62C4" w:rsidRPr="00E84000" w:rsidTr="0035216A">
        <w:trPr>
          <w:gridAfter w:val="4"/>
          <w:wAfter w:w="13545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35216A" w:rsidP="0035216A">
            <w:pPr>
              <w:spacing w:after="200" w:line="276" w:lineRule="auto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3.</w:t>
            </w:r>
          </w:p>
          <w:p w:rsidR="0035216A" w:rsidRPr="00E84000" w:rsidRDefault="0035216A" w:rsidP="0035216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E84000">
            <w:pPr>
              <w:ind w:left="34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 xml:space="preserve"> Поставка подарков  для ветеранов ВОВ, проживающих на территории МО УРИЦК.</w:t>
            </w:r>
            <w:r w:rsidR="00524644" w:rsidRPr="00E840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0C499D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62C4" w:rsidRPr="00E84000" w:rsidRDefault="00E73B5E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Март</w:t>
            </w:r>
          </w:p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75" w:rsidRPr="00E84000" w:rsidRDefault="00D77A5E" w:rsidP="00373975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953,2</w:t>
            </w:r>
          </w:p>
          <w:p w:rsidR="00D77A5E" w:rsidRPr="00E84000" w:rsidRDefault="00D77A5E" w:rsidP="000C49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52E8" w:rsidRPr="00E84000" w:rsidTr="0035216A">
        <w:trPr>
          <w:gridAfter w:val="4"/>
          <w:wAfter w:w="13545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Pr="00E84000" w:rsidRDefault="008052E8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Pr="00E84000" w:rsidRDefault="008052E8" w:rsidP="008052E8">
            <w:pPr>
              <w:ind w:left="34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Уличный праздничный концерт «День Победы!»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Pr="00E84000" w:rsidRDefault="008052E8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52E8" w:rsidRPr="00E84000" w:rsidRDefault="008052E8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Pr="00E84000" w:rsidRDefault="008052E8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Май</w:t>
            </w:r>
          </w:p>
          <w:p w:rsidR="008052E8" w:rsidRPr="00E84000" w:rsidRDefault="008052E8" w:rsidP="008E6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Pr="00E84000" w:rsidRDefault="008052E8" w:rsidP="008052E8">
            <w:pPr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Pr="00E84000" w:rsidRDefault="00B54D3D" w:rsidP="000C499D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E62C4" w:rsidRPr="00E84000" w:rsidTr="0035216A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 xml:space="preserve"> Торжественно-траурное мероприятия у стелы А.В. Герману для жителей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2C2842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8</w:t>
            </w:r>
            <w:r w:rsidR="008E62C4" w:rsidRPr="00E84000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ай</w:t>
            </w:r>
          </w:p>
          <w:p w:rsidR="008E62C4" w:rsidRPr="00E84000" w:rsidRDefault="008E62C4" w:rsidP="00805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721C2A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1</w:t>
            </w:r>
            <w:r w:rsidR="0081664C" w:rsidRPr="00E84000">
              <w:rPr>
                <w:color w:val="000000"/>
                <w:sz w:val="22"/>
                <w:szCs w:val="22"/>
              </w:rPr>
              <w:t>77</w:t>
            </w:r>
            <w:r w:rsidRPr="00E84000">
              <w:rPr>
                <w:color w:val="000000"/>
                <w:sz w:val="22"/>
                <w:szCs w:val="22"/>
              </w:rPr>
              <w:t>,</w:t>
            </w:r>
            <w:r w:rsidR="00BF36EA" w:rsidRPr="00E84000">
              <w:rPr>
                <w:color w:val="000000"/>
                <w:sz w:val="22"/>
                <w:szCs w:val="22"/>
              </w:rPr>
              <w:t>7</w:t>
            </w:r>
          </w:p>
        </w:tc>
      </w:tr>
      <w:tr w:rsidR="008E62C4" w:rsidRPr="00E84000" w:rsidTr="0035216A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 xml:space="preserve">   Уличное торжественно-траурное мероприятие на Аллее Славы для жителей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2C2842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2</w:t>
            </w:r>
            <w:r w:rsidR="008E62C4" w:rsidRPr="00E84000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ай</w:t>
            </w:r>
          </w:p>
          <w:p w:rsidR="008E62C4" w:rsidRPr="00E84000" w:rsidRDefault="008E62C4" w:rsidP="008052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FE0353" w:rsidRPr="00E84000" w:rsidTr="0035216A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E84000" w:rsidRDefault="00FE0353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000" w:rsidRPr="00E84000" w:rsidRDefault="00FE0353" w:rsidP="008E62C4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 xml:space="preserve">Уличный передвижной праздничный концерт </w:t>
            </w:r>
            <w:r w:rsidR="00167840" w:rsidRPr="00E84000">
              <w:rPr>
                <w:color w:val="000000"/>
                <w:sz w:val="22"/>
                <w:szCs w:val="22"/>
              </w:rPr>
              <w:t xml:space="preserve">«Победный май!» </w:t>
            </w:r>
            <w:r w:rsidRPr="00E84000">
              <w:rPr>
                <w:color w:val="000000"/>
                <w:sz w:val="22"/>
                <w:szCs w:val="22"/>
              </w:rPr>
              <w:t>для жителей МО УРИЦК.</w:t>
            </w:r>
          </w:p>
          <w:p w:rsidR="00E84000" w:rsidRPr="00E84000" w:rsidRDefault="00E84000" w:rsidP="008E62C4">
            <w:pPr>
              <w:ind w:left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E84000" w:rsidRDefault="00167840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E84000" w:rsidRDefault="00FE0353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E84000" w:rsidRDefault="00FE0353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ай</w:t>
            </w:r>
          </w:p>
          <w:p w:rsidR="00FE0353" w:rsidRPr="00E84000" w:rsidRDefault="00FE0353" w:rsidP="008E6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E84000" w:rsidRDefault="00FE0353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E84000" w:rsidRDefault="00D6028D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8E62C4" w:rsidRPr="00E84000" w:rsidTr="00E84000">
        <w:trPr>
          <w:gridAfter w:val="4"/>
          <w:wAfter w:w="13545" w:type="dxa"/>
          <w:trHeight w:val="281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000" w:rsidRPr="00E84000" w:rsidRDefault="008E62C4" w:rsidP="00E84000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8E62C4" w:rsidRPr="00E84000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 xml:space="preserve">Возложение цветов к мемориалам, посвященное Дню Победы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2C2842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3</w:t>
            </w:r>
            <w:r w:rsidR="008E62C4" w:rsidRPr="00E84000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</w:t>
            </w:r>
          </w:p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F46" w:rsidRPr="00E84000" w:rsidRDefault="00931B20" w:rsidP="00D97F46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14,0</w:t>
            </w:r>
          </w:p>
          <w:p w:rsidR="00931B20" w:rsidRPr="00E84000" w:rsidRDefault="00931B20" w:rsidP="008E6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2C4" w:rsidRPr="00E84000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 xml:space="preserve">Возложение цветов к мемориалам, посвященное Дню памяти и скорби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2C2842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2</w:t>
            </w:r>
            <w:r w:rsidR="008E62C4" w:rsidRPr="00E84000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</w:t>
            </w:r>
          </w:p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F46" w:rsidRPr="00E84000" w:rsidRDefault="00931B20" w:rsidP="00D97F46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7,0</w:t>
            </w:r>
          </w:p>
          <w:p w:rsidR="00931B20" w:rsidRPr="00E84000" w:rsidRDefault="00931B20" w:rsidP="008E6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1B20" w:rsidRPr="00E84000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Возложение цветов к мемориалам, посвященное Дню памяти же</w:t>
            </w:r>
            <w:proofErr w:type="gramStart"/>
            <w:r w:rsidRPr="00E84000">
              <w:rPr>
                <w:sz w:val="22"/>
                <w:szCs w:val="22"/>
              </w:rPr>
              <w:t>ртв бл</w:t>
            </w:r>
            <w:proofErr w:type="gramEnd"/>
            <w:r w:rsidRPr="00E84000">
              <w:rPr>
                <w:sz w:val="22"/>
                <w:szCs w:val="22"/>
              </w:rPr>
              <w:t xml:space="preserve">окады Ленинграда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F46" w:rsidRPr="00E84000" w:rsidRDefault="00931B20" w:rsidP="00D97F46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14,0</w:t>
            </w:r>
          </w:p>
          <w:p w:rsidR="00931B20" w:rsidRPr="00E84000" w:rsidRDefault="00931B20" w:rsidP="00931B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1B20" w:rsidRPr="00E84000" w:rsidTr="005A1183">
        <w:trPr>
          <w:gridAfter w:val="4"/>
          <w:wAfter w:w="13545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Возложение цветов к мемориалам, посвященное Дню Героев Отечества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B20" w:rsidRPr="00E84000" w:rsidRDefault="00931B20" w:rsidP="00931B20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F46" w:rsidRPr="00E84000" w:rsidRDefault="00931B20" w:rsidP="00D97F46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7,0</w:t>
            </w:r>
          </w:p>
          <w:p w:rsidR="00931B20" w:rsidRPr="00E84000" w:rsidRDefault="00931B20" w:rsidP="00931B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2C4" w:rsidRPr="00E84000" w:rsidTr="005A3FE3">
        <w:trPr>
          <w:gridAfter w:val="4"/>
          <w:wAfter w:w="13545" w:type="dxa"/>
          <w:trHeight w:val="552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</w:tc>
      </w:tr>
      <w:tr w:rsidR="008E62C4" w:rsidRPr="00E84000" w:rsidTr="008B733F">
        <w:trPr>
          <w:gridAfter w:val="4"/>
          <w:wAfter w:w="13545" w:type="dxa"/>
          <w:trHeight w:val="55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Поставка подарков для жителей МО УРИЦК, отмечающих юбилей со дня рождения (80, 85, 90, 95, 100 лет).</w:t>
            </w:r>
            <w:r w:rsidR="00524644" w:rsidRPr="00E84000">
              <w:rPr>
                <w:sz w:val="22"/>
                <w:szCs w:val="22"/>
              </w:rPr>
              <w:t xml:space="preserve"> Одеял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Январь</w:t>
            </w:r>
          </w:p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2F8" w:rsidRPr="00E84000" w:rsidRDefault="002C42F8" w:rsidP="00B727AF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317,</w:t>
            </w:r>
            <w:r w:rsidR="00B727AF" w:rsidRPr="00E84000">
              <w:rPr>
                <w:color w:val="000000"/>
                <w:sz w:val="22"/>
                <w:szCs w:val="22"/>
              </w:rPr>
              <w:t>9</w:t>
            </w:r>
          </w:p>
        </w:tc>
      </w:tr>
      <w:tr w:rsidR="008E62C4" w:rsidRPr="00E84000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 xml:space="preserve">    Январь</w:t>
            </w:r>
          </w:p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CE7F68" w:rsidP="001B0D01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8E62C4" w:rsidRPr="00E84000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Поставка подарков для жителей МО УРИЦК, закончивших школу с медалью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Июнь</w:t>
            </w:r>
          </w:p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F53185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E62C4" w:rsidRPr="00E84000" w:rsidTr="00B77A50">
        <w:trPr>
          <w:gridAfter w:val="4"/>
          <w:wAfter w:w="13545" w:type="dxa"/>
          <w:trHeight w:val="603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8E62C4" w:rsidRPr="00E84000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33D71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Поставка новогодних подарков для детей</w:t>
            </w:r>
            <w:r w:rsidR="0032037A" w:rsidRPr="00E84000">
              <w:rPr>
                <w:sz w:val="22"/>
                <w:szCs w:val="22"/>
              </w:rPr>
              <w:t>,</w:t>
            </w:r>
            <w:r w:rsidRPr="00E84000">
              <w:rPr>
                <w:sz w:val="22"/>
                <w:szCs w:val="22"/>
              </w:rPr>
              <w:t xml:space="preserve"> проживающих на территории            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333D71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</w:t>
            </w:r>
            <w:r w:rsidR="008E62C4" w:rsidRPr="00E84000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333D71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24</w:t>
            </w:r>
            <w:r w:rsidR="00422435" w:rsidRPr="00E84000">
              <w:rPr>
                <w:color w:val="000000"/>
                <w:sz w:val="22"/>
                <w:szCs w:val="22"/>
              </w:rPr>
              <w:t>0</w:t>
            </w:r>
            <w:r w:rsidR="008E62C4" w:rsidRPr="00E8400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E62C4" w:rsidRPr="00E84000" w:rsidTr="00B15672">
        <w:trPr>
          <w:gridAfter w:val="4"/>
          <w:wAfter w:w="13545" w:type="dxa"/>
          <w:trHeight w:val="272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2C4" w:rsidRPr="00E84000" w:rsidTr="00B15672">
        <w:trPr>
          <w:gridAfter w:val="4"/>
          <w:wAfter w:w="13545" w:type="dxa"/>
          <w:trHeight w:val="26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ind w:left="34" w:firstLine="250"/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Участие жителей МО УРИ</w:t>
            </w:r>
            <w:proofErr w:type="gramStart"/>
            <w:r w:rsidRPr="00E84000">
              <w:rPr>
                <w:sz w:val="22"/>
                <w:szCs w:val="22"/>
              </w:rPr>
              <w:t>ЦК в пр</w:t>
            </w:r>
            <w:proofErr w:type="gramEnd"/>
            <w:r w:rsidRPr="00E84000">
              <w:rPr>
                <w:sz w:val="22"/>
                <w:szCs w:val="22"/>
              </w:rPr>
              <w:t>аздничных мероприятиях Красносельского района и города Санкт-Петербурга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277902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E62C4" w:rsidRPr="00E84000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Январь-</w:t>
            </w:r>
          </w:p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</w:t>
            </w:r>
          </w:p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62C4" w:rsidRPr="00E84000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both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DB0785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808" w:rsidRPr="00E84000" w:rsidRDefault="002F3808" w:rsidP="00DB0785">
            <w:pPr>
              <w:jc w:val="center"/>
              <w:rPr>
                <w:sz w:val="22"/>
                <w:szCs w:val="22"/>
              </w:rPr>
            </w:pPr>
          </w:p>
          <w:p w:rsidR="008E62C4" w:rsidRPr="00E84000" w:rsidRDefault="002F3808" w:rsidP="00DB0785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235</w:t>
            </w:r>
          </w:p>
          <w:p w:rsidR="002F3808" w:rsidRPr="00E84000" w:rsidRDefault="002F3808" w:rsidP="00DB0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C577EC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Январь</w:t>
            </w:r>
          </w:p>
          <w:p w:rsidR="008E62C4" w:rsidRPr="00E84000" w:rsidRDefault="008E62C4" w:rsidP="008E62C4">
            <w:pPr>
              <w:jc w:val="center"/>
              <w:rPr>
                <w:sz w:val="22"/>
                <w:szCs w:val="22"/>
              </w:rPr>
            </w:pPr>
            <w:r w:rsidRPr="00E84000"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Местный</w:t>
            </w:r>
          </w:p>
          <w:p w:rsidR="008E62C4" w:rsidRPr="00E84000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37A" w:rsidRPr="00E84000" w:rsidRDefault="0068545E" w:rsidP="0032037A">
            <w:pPr>
              <w:jc w:val="center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>4</w:t>
            </w:r>
            <w:r w:rsidR="00DB0785" w:rsidRPr="00E84000">
              <w:rPr>
                <w:color w:val="000000"/>
                <w:sz w:val="22"/>
                <w:szCs w:val="22"/>
              </w:rPr>
              <w:t>45,0</w:t>
            </w:r>
          </w:p>
          <w:p w:rsidR="002F3808" w:rsidRPr="00E84000" w:rsidRDefault="002F3808" w:rsidP="006528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2C4" w:rsidRPr="00E84000" w:rsidTr="00DD6494">
        <w:trPr>
          <w:trHeight w:val="453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8E62C4" w:rsidP="008E62C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277902" w:rsidP="008E6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E84000" w:rsidRDefault="00165906" w:rsidP="00277902">
            <w:pPr>
              <w:jc w:val="right"/>
              <w:rPr>
                <w:color w:val="000000"/>
                <w:sz w:val="22"/>
                <w:szCs w:val="22"/>
              </w:rPr>
            </w:pPr>
            <w:r w:rsidRPr="00E84000">
              <w:rPr>
                <w:color w:val="000000"/>
                <w:sz w:val="22"/>
                <w:szCs w:val="22"/>
              </w:rPr>
              <w:t xml:space="preserve">15 </w:t>
            </w:r>
            <w:r w:rsidR="00277902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6FC" w:rsidRPr="00E84000" w:rsidRDefault="008E62C4" w:rsidP="0056684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84000">
              <w:rPr>
                <w:b/>
                <w:color w:val="000000"/>
                <w:sz w:val="22"/>
                <w:szCs w:val="22"/>
              </w:rPr>
              <w:t xml:space="preserve">Итого:  </w:t>
            </w:r>
            <w:r w:rsidR="0056684A">
              <w:rPr>
                <w:b/>
                <w:color w:val="000000"/>
                <w:sz w:val="22"/>
                <w:szCs w:val="22"/>
              </w:rPr>
              <w:t>3 749,0</w:t>
            </w:r>
          </w:p>
        </w:tc>
        <w:tc>
          <w:tcPr>
            <w:tcW w:w="3711" w:type="dxa"/>
          </w:tcPr>
          <w:p w:rsidR="008E62C4" w:rsidRPr="00E84000" w:rsidRDefault="008E62C4" w:rsidP="008E62C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278" w:type="dxa"/>
          </w:tcPr>
          <w:p w:rsidR="008E62C4" w:rsidRPr="00E84000" w:rsidRDefault="008E62C4" w:rsidP="008E62C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278" w:type="dxa"/>
          </w:tcPr>
          <w:p w:rsidR="008E62C4" w:rsidRPr="00E84000" w:rsidRDefault="008E62C4" w:rsidP="008E62C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278" w:type="dxa"/>
            <w:vAlign w:val="bottom"/>
          </w:tcPr>
          <w:p w:rsidR="008E62C4" w:rsidRPr="00E84000" w:rsidRDefault="008E62C4" w:rsidP="008E62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4000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Pr="00E84000" w:rsidRDefault="00681486" w:rsidP="00114F5D">
      <w:pPr>
        <w:jc w:val="both"/>
        <w:outlineLvl w:val="3"/>
        <w:rPr>
          <w:bCs/>
          <w:sz w:val="22"/>
          <w:szCs w:val="22"/>
        </w:rPr>
      </w:pPr>
    </w:p>
    <w:p w:rsidR="00155BF7" w:rsidRPr="00F32E3A" w:rsidRDefault="00681486" w:rsidP="00114F5D">
      <w:pPr>
        <w:jc w:val="both"/>
        <w:outlineLvl w:val="3"/>
        <w:rPr>
          <w:bCs/>
        </w:rPr>
      </w:pPr>
      <w:r w:rsidRPr="00F32E3A">
        <w:rPr>
          <w:bCs/>
        </w:rPr>
        <w:t xml:space="preserve">             </w:t>
      </w: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736A51" w:rsidRPr="00F32E3A" w:rsidRDefault="00736A51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8C2350" w:rsidRPr="00F32E3A" w:rsidRDefault="008C2350" w:rsidP="00114F5D">
      <w:pPr>
        <w:jc w:val="both"/>
        <w:outlineLvl w:val="3"/>
        <w:rPr>
          <w:bCs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165906" w:rsidRDefault="00165906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32037A" w:rsidRDefault="0032037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32037A" w:rsidRDefault="0032037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32037A" w:rsidRDefault="0032037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32037A" w:rsidRDefault="0032037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D404FB" w:rsidRDefault="00D404FB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ЛАН меропр</w:t>
      </w:r>
      <w:r w:rsidRPr="00E66EFF">
        <w:rPr>
          <w:rFonts w:eastAsia="Calibri"/>
          <w:b/>
          <w:lang w:eastAsia="en-US"/>
        </w:rPr>
        <w:t xml:space="preserve">иятий </w:t>
      </w:r>
    </w:p>
    <w:p w:rsidR="00D404FB" w:rsidRDefault="00D404FB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Pr="006B31E1">
        <w:rPr>
          <w:rFonts w:eastAsia="Calibri"/>
          <w:b/>
          <w:bCs/>
          <w:lang w:eastAsia="en-US"/>
        </w:rPr>
        <w:t>местных</w:t>
      </w:r>
      <w:proofErr w:type="gramEnd"/>
      <w:r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>
        <w:rPr>
          <w:rFonts w:eastAsia="Calibri"/>
          <w:b/>
          <w:bCs/>
          <w:lang w:eastAsia="en-US"/>
        </w:rPr>
        <w:t xml:space="preserve"> </w:t>
      </w:r>
      <w:r w:rsidR="00845EF8">
        <w:rPr>
          <w:b/>
          <w:bCs/>
        </w:rPr>
        <w:t xml:space="preserve">на </w:t>
      </w:r>
      <w:r w:rsidR="00DB4D3F">
        <w:rPr>
          <w:b/>
          <w:bCs/>
        </w:rPr>
        <w:t>плановые</w:t>
      </w:r>
      <w:r w:rsidRPr="00E66EFF">
        <w:rPr>
          <w:b/>
          <w:bCs/>
        </w:rPr>
        <w:t xml:space="preserve"> 202</w:t>
      </w:r>
      <w:r w:rsidR="00845EF8">
        <w:rPr>
          <w:b/>
          <w:bCs/>
        </w:rPr>
        <w:t>5</w:t>
      </w:r>
      <w:r w:rsidRPr="00E66EFF">
        <w:rPr>
          <w:b/>
          <w:bCs/>
        </w:rPr>
        <w:t>-202</w:t>
      </w:r>
      <w:r w:rsidR="00845EF8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858" w:tblpY="86"/>
        <w:tblW w:w="24425" w:type="dxa"/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994"/>
        <w:gridCol w:w="1418"/>
        <w:gridCol w:w="1134"/>
        <w:gridCol w:w="1275"/>
        <w:gridCol w:w="142"/>
        <w:gridCol w:w="851"/>
        <w:gridCol w:w="992"/>
        <w:gridCol w:w="4554"/>
        <w:gridCol w:w="3280"/>
        <w:gridCol w:w="3280"/>
        <w:gridCol w:w="3280"/>
      </w:tblGrid>
      <w:tr w:rsidR="00D404FB" w:rsidRPr="00E66EFF" w:rsidTr="00354E93">
        <w:trPr>
          <w:gridAfter w:val="4"/>
          <w:wAfter w:w="14394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</w:t>
            </w:r>
            <w:proofErr w:type="spellEnd"/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о</w:t>
            </w:r>
            <w:proofErr w:type="spellEnd"/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D404FB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 w:rsidRPr="00377F95">
              <w:rPr>
                <w:sz w:val="22"/>
                <w:szCs w:val="22"/>
              </w:rPr>
              <w:t>Тыс</w:t>
            </w:r>
            <w:proofErr w:type="gramStart"/>
            <w:r w:rsidRPr="00377F95">
              <w:rPr>
                <w:sz w:val="22"/>
                <w:szCs w:val="22"/>
              </w:rPr>
              <w:t>.р</w:t>
            </w:r>
            <w:proofErr w:type="gramEnd"/>
            <w:r w:rsidRPr="00377F95">
              <w:rPr>
                <w:sz w:val="22"/>
                <w:szCs w:val="22"/>
              </w:rPr>
              <w:t>уб</w:t>
            </w:r>
            <w:proofErr w:type="spellEnd"/>
            <w:r w:rsidRPr="00377F95">
              <w:rPr>
                <w:sz w:val="22"/>
                <w:szCs w:val="22"/>
              </w:rPr>
              <w:t>.</w:t>
            </w:r>
          </w:p>
        </w:tc>
      </w:tr>
      <w:tr w:rsidR="00D404FB" w:rsidRPr="00E66EFF" w:rsidTr="00354E93">
        <w:trPr>
          <w:gridAfter w:val="4"/>
          <w:wAfter w:w="14394" w:type="dxa"/>
          <w:trHeight w:val="6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7429DC" w:rsidRPr="00E766E0" w:rsidTr="00354E93">
        <w:trPr>
          <w:gridAfter w:val="4"/>
          <w:wAfter w:w="14394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/>
              <w:jc w:val="both"/>
            </w:pPr>
            <w:r>
              <w:t xml:space="preserve"> </w:t>
            </w:r>
            <w:r w:rsidRPr="00B53CA5">
              <w:t>Поставка подарков  для ветеранов ВОВ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0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Март</w:t>
            </w:r>
          </w:p>
          <w:p w:rsidR="007429DC" w:rsidRPr="00B53CA5" w:rsidRDefault="007429DC" w:rsidP="007429DC">
            <w:pPr>
              <w:jc w:val="center"/>
            </w:pPr>
            <w:r w:rsidRPr="00B53CA5">
              <w:t>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766E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766E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7429DC" w:rsidRPr="00E766E0" w:rsidTr="00354E93">
        <w:trPr>
          <w:gridAfter w:val="4"/>
          <w:wAfter w:w="14394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Торжественно</w:t>
            </w:r>
            <w:r>
              <w:rPr>
                <w:color w:val="000000"/>
              </w:rPr>
              <w:t xml:space="preserve"> </w:t>
            </w:r>
            <w:proofErr w:type="gramStart"/>
            <w:r w:rsidRPr="00B53CA5">
              <w:rPr>
                <w:color w:val="000000"/>
              </w:rPr>
              <w:t>-т</w:t>
            </w:r>
            <w:proofErr w:type="gramEnd"/>
            <w:r w:rsidRPr="00B53CA5">
              <w:rPr>
                <w:color w:val="000000"/>
              </w:rPr>
              <w:t>раурное мероприятия у стелы А.В.</w:t>
            </w:r>
            <w:r>
              <w:rPr>
                <w:color w:val="000000"/>
              </w:rPr>
              <w:t xml:space="preserve"> </w:t>
            </w:r>
            <w:r w:rsidRPr="00B53CA5">
              <w:rPr>
                <w:color w:val="000000"/>
              </w:rPr>
              <w:t>Герману для жителей                      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766E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766E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</w:tr>
      <w:tr w:rsidR="007429DC" w:rsidRPr="00D34C2A" w:rsidTr="00354E93">
        <w:trPr>
          <w:gridAfter w:val="4"/>
          <w:wAfter w:w="14394" w:type="dxa"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>Уличное торжественно</w:t>
            </w:r>
            <w:r>
              <w:rPr>
                <w:color w:val="000000"/>
              </w:rPr>
              <w:t xml:space="preserve"> </w:t>
            </w:r>
            <w:proofErr w:type="gramStart"/>
            <w:r w:rsidRPr="00B53CA5">
              <w:rPr>
                <w:color w:val="000000"/>
              </w:rPr>
              <w:t>-т</w:t>
            </w:r>
            <w:proofErr w:type="gramEnd"/>
            <w:r w:rsidRPr="00B53CA5">
              <w:rPr>
                <w:color w:val="000000"/>
              </w:rPr>
              <w:t>раурное мероприятие на Аллее Славы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</w:p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10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D404FB" w:rsidRPr="00D34C2A" w:rsidTr="00354E93">
        <w:trPr>
          <w:gridAfter w:val="4"/>
          <w:wAfter w:w="14394" w:type="dxa"/>
          <w:trHeight w:val="281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3FE3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A3FE3">
              <w:rPr>
                <w:color w:val="000000"/>
                <w:sz w:val="22"/>
                <w:szCs w:val="22"/>
              </w:rPr>
              <w:t>посвященного</w:t>
            </w:r>
            <w:proofErr w:type="gramEnd"/>
            <w:r w:rsidRPr="005A3FE3">
              <w:rPr>
                <w:color w:val="000000"/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hanging="1"/>
              <w:jc w:val="both"/>
            </w:pPr>
            <w:r w:rsidRPr="00B53CA5">
              <w:t xml:space="preserve">Возложение цветов к мемориалам, посвященное Дню Побед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амяти и скорб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C9265B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>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7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429DC" w:rsidRPr="00D34C2A" w:rsidTr="00354E93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окончания Ленинградской битв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141"/>
              <w:jc w:val="both"/>
            </w:pPr>
            <w:r w:rsidRPr="00B53CA5">
              <w:t>Возложение цветов к мемориалам, посвященное Дню памяти же</w:t>
            </w:r>
            <w:proofErr w:type="gramStart"/>
            <w:r w:rsidRPr="00B53CA5">
              <w:t>ртв бл</w:t>
            </w:r>
            <w:proofErr w:type="gramEnd"/>
            <w:r w:rsidRPr="00B53CA5">
              <w:t xml:space="preserve">окады Ленинград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C9265B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>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7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429DC" w:rsidRPr="00D34C2A" w:rsidTr="00354E93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Героев Отечеств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354E93">
        <w:trPr>
          <w:gridAfter w:val="4"/>
          <w:wAfter w:w="14394" w:type="dxa"/>
          <w:trHeight w:val="27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29DC" w:rsidRPr="00D34C2A" w:rsidTr="00354E93">
        <w:trPr>
          <w:gridAfter w:val="4"/>
          <w:wAfter w:w="14394" w:type="dxa"/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27640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27640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</w:p>
          <w:p w:rsidR="007429DC" w:rsidRPr="0027640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27640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27640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60</w:t>
            </w:r>
          </w:p>
          <w:p w:rsidR="007429DC" w:rsidRPr="0027640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Январь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27640C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Поставка цветочной продукции для поздравления жителей                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00</w:t>
            </w: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Январь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7429DC" w:rsidRPr="00D34C2A" w:rsidTr="00354E93">
        <w:trPr>
          <w:gridAfter w:val="4"/>
          <w:wAfter w:w="14394" w:type="dxa"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141"/>
              <w:jc w:val="both"/>
            </w:pPr>
            <w:r w:rsidRPr="00B53CA5">
              <w:t>Поставка подарков для жителей МО УРИЦК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Июнь</w:t>
            </w:r>
          </w:p>
          <w:p w:rsidR="007429DC" w:rsidRPr="00B53CA5" w:rsidRDefault="007429DC" w:rsidP="007429DC">
            <w:pPr>
              <w:jc w:val="center"/>
            </w:pPr>
            <w:r w:rsidRPr="00B53CA5"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354E93">
        <w:trPr>
          <w:gridAfter w:val="4"/>
          <w:wAfter w:w="14394" w:type="dxa"/>
          <w:trHeight w:val="41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B81591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141"/>
              <w:jc w:val="both"/>
            </w:pPr>
            <w:r w:rsidRPr="00B53CA5">
              <w:t>Поставка новогодних подарков для детей находящихся под опекой и попечительством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429DC" w:rsidRPr="00D34C2A" w:rsidTr="00354E93">
        <w:trPr>
          <w:gridAfter w:val="4"/>
          <w:wAfter w:w="14394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C9265B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40</w:t>
            </w:r>
            <w:r w:rsidRPr="00C9265B">
              <w:rPr>
                <w:sz w:val="22"/>
                <w:szCs w:val="22"/>
              </w:rPr>
              <w:t>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45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Поздравление детей-инвалидов, проживающих на территории МО УРИ</w:t>
            </w:r>
            <w:proofErr w:type="gramStart"/>
            <w:r w:rsidRPr="00B53CA5">
              <w:t>ЦК с вр</w:t>
            </w:r>
            <w:proofErr w:type="gramEnd"/>
            <w:r w:rsidRPr="00B53CA5">
              <w:t>учением подар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65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Участие жителей МО УРИ</w:t>
            </w:r>
            <w:proofErr w:type="gramStart"/>
            <w:r w:rsidRPr="00B53CA5">
              <w:t>ЦК в пр</w:t>
            </w:r>
            <w:proofErr w:type="gramEnd"/>
            <w:r w:rsidRPr="00B53CA5">
              <w:t>аздничных мероприятиях Красносельского района и города Санкт-Петербур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Январь-</w:t>
            </w:r>
          </w:p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both"/>
            </w:pPr>
            <w:r w:rsidRPr="00B53CA5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C9265B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Март</w:t>
            </w:r>
          </w:p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D404FB" w:rsidRPr="00E66EFF" w:rsidTr="00354E93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354E9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A11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7429DC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</w:t>
            </w:r>
            <w:r w:rsidR="007429DC">
              <w:rPr>
                <w:b/>
                <w:sz w:val="22"/>
                <w:szCs w:val="22"/>
              </w:rPr>
              <w:t> 9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354E93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 916,3</w:t>
            </w:r>
          </w:p>
        </w:tc>
        <w:tc>
          <w:tcPr>
            <w:tcW w:w="4554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D404FB" w:rsidRDefault="00D404FB" w:rsidP="00354E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lastRenderedPageBreak/>
        <w:t>Перечень</w:t>
      </w: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местных, праздничных и иных зрелищных мероприятий внутригородского Муниципального образования Санкт-Петербурга Муниципального округа УРИЦК</w:t>
      </w:r>
    </w:p>
    <w:p w:rsid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на 202</w:t>
      </w:r>
      <w:r w:rsidR="007429DC">
        <w:rPr>
          <w:b/>
          <w:bCs/>
        </w:rPr>
        <w:t>4</w:t>
      </w:r>
      <w:r>
        <w:rPr>
          <w:b/>
          <w:bCs/>
        </w:rPr>
        <w:t xml:space="preserve"> </w:t>
      </w:r>
      <w:r w:rsidRPr="00182A77">
        <w:rPr>
          <w:b/>
          <w:bCs/>
        </w:rPr>
        <w:t>год</w:t>
      </w:r>
    </w:p>
    <w:p w:rsidR="007429DC" w:rsidRPr="00182A77" w:rsidRDefault="007429DC" w:rsidP="00182A77">
      <w:pPr>
        <w:ind w:left="709"/>
        <w:jc w:val="center"/>
        <w:outlineLvl w:val="3"/>
        <w:rPr>
          <w:b/>
          <w:bCs/>
        </w:rPr>
      </w:pPr>
    </w:p>
    <w:tbl>
      <w:tblPr>
        <w:tblW w:w="9489" w:type="dxa"/>
        <w:tblInd w:w="1193" w:type="dxa"/>
        <w:tblLayout w:type="fixed"/>
        <w:tblLook w:val="04A0" w:firstRow="1" w:lastRow="0" w:firstColumn="1" w:lastColumn="0" w:noHBand="0" w:noVBand="1"/>
      </w:tblPr>
      <w:tblGrid>
        <w:gridCol w:w="959"/>
        <w:gridCol w:w="5837"/>
        <w:gridCol w:w="2693"/>
      </w:tblGrid>
      <w:tr w:rsidR="00182A77" w:rsidRPr="00182A77" w:rsidTr="0035216A">
        <w:trPr>
          <w:trHeight w:val="1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77" w:rsidRPr="00182A77" w:rsidRDefault="00182A77" w:rsidP="002755E1">
            <w:pPr>
              <w:ind w:left="225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>№</w:t>
            </w:r>
            <w:r w:rsidRPr="00182A77">
              <w:rPr>
                <w:bCs/>
              </w:rPr>
              <w:br/>
            </w:r>
            <w:proofErr w:type="gramStart"/>
            <w:r w:rsidRPr="00182A77">
              <w:rPr>
                <w:bCs/>
              </w:rPr>
              <w:t>п</w:t>
            </w:r>
            <w:proofErr w:type="gramEnd"/>
            <w:r w:rsidRPr="00182A77">
              <w:rPr>
                <w:bCs/>
              </w:rPr>
              <w:t>/п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77" w:rsidRPr="00182A77" w:rsidRDefault="00182A77" w:rsidP="0035216A">
            <w:pPr>
              <w:ind w:left="709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77" w:rsidRPr="00182A77" w:rsidRDefault="00182A77" w:rsidP="0035216A">
            <w:pPr>
              <w:ind w:left="709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 xml:space="preserve">Дата </w:t>
            </w:r>
            <w:r w:rsidRPr="00182A77">
              <w:rPr>
                <w:bCs/>
              </w:rPr>
              <w:br/>
              <w:t>проведения</w:t>
            </w:r>
            <w:r w:rsidRPr="00182A77">
              <w:rPr>
                <w:bCs/>
              </w:rPr>
              <w:br/>
            </w:r>
          </w:p>
        </w:tc>
      </w:tr>
      <w:tr w:rsidR="0035216A" w:rsidRPr="00182A77" w:rsidTr="0035216A">
        <w:trPr>
          <w:trHeight w:val="826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ind w:left="225"/>
              <w:jc w:val="center"/>
              <w:outlineLvl w:val="3"/>
              <w:rPr>
                <w:bCs/>
              </w:rPr>
            </w:pPr>
            <w:r w:rsidRPr="0035216A">
              <w:rPr>
                <w:bCs/>
              </w:rPr>
              <w:t>Мероприятия  по участию в организации и проведении городского праздничного мероприятия, посвященного 80-летию  полного освобождения Ленинграда от фашистской блокады</w:t>
            </w:r>
          </w:p>
        </w:tc>
      </w:tr>
      <w:tr w:rsidR="0035216A" w:rsidRPr="00182A77" w:rsidTr="00182A77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CB1F4A" w:rsidRDefault="0035216A" w:rsidP="00352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праздничных мероприятий с вручением</w:t>
            </w:r>
            <w:r w:rsidRPr="0059398D">
              <w:rPr>
                <w:sz w:val="22"/>
                <w:szCs w:val="22"/>
              </w:rPr>
              <w:t xml:space="preserve"> цветов жителям блокадного Ленинграда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CB1F4A" w:rsidRDefault="0035216A" w:rsidP="00D75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D755BB">
              <w:rPr>
                <w:sz w:val="22"/>
                <w:szCs w:val="22"/>
              </w:rPr>
              <w:t xml:space="preserve"> - Ф</w:t>
            </w:r>
            <w:r>
              <w:rPr>
                <w:sz w:val="22"/>
                <w:szCs w:val="22"/>
              </w:rPr>
              <w:t>евраль</w:t>
            </w:r>
          </w:p>
        </w:tc>
      </w:tr>
      <w:tr w:rsidR="0035216A" w:rsidRPr="00182A77" w:rsidTr="00182A77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Default="0035216A" w:rsidP="00352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одарков для жителей </w:t>
            </w:r>
            <w:r w:rsidRPr="008E62C4">
              <w:rPr>
                <w:sz w:val="22"/>
                <w:szCs w:val="22"/>
              </w:rPr>
              <w:t xml:space="preserve"> блокадного Ленинграда, проживающих на территории МО УРИЦК.</w:t>
            </w:r>
          </w:p>
          <w:p w:rsidR="0035216A" w:rsidRDefault="0035216A" w:rsidP="0035216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CB1F4A" w:rsidRDefault="0035216A" w:rsidP="00D75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D755BB">
              <w:rPr>
                <w:sz w:val="22"/>
                <w:szCs w:val="22"/>
              </w:rPr>
              <w:t xml:space="preserve"> - Ф</w:t>
            </w:r>
            <w:r>
              <w:rPr>
                <w:sz w:val="22"/>
                <w:szCs w:val="22"/>
              </w:rPr>
              <w:t>евраль</w:t>
            </w:r>
          </w:p>
        </w:tc>
      </w:tr>
      <w:tr w:rsidR="0035216A" w:rsidRPr="00182A77" w:rsidTr="00E31CD2">
        <w:trPr>
          <w:trHeight w:val="568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15AAC" w:rsidRDefault="0035216A" w:rsidP="0035216A">
            <w:pPr>
              <w:ind w:left="34"/>
              <w:jc w:val="both"/>
            </w:pPr>
            <w:r>
              <w:t>Мероприятия  по участию в организации и проведении городского праздничного мероприятия, посвященного Дню Победы в Великой Отечественной войне 1941-1945 гг.</w:t>
            </w:r>
          </w:p>
        </w:tc>
      </w:tr>
      <w:tr w:rsidR="0035216A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F32E3A" w:rsidRDefault="0035216A" w:rsidP="0035216A">
            <w:pPr>
              <w:ind w:left="34"/>
              <w:jc w:val="both"/>
            </w:pPr>
            <w:r>
              <w:t xml:space="preserve"> </w:t>
            </w:r>
            <w:r w:rsidRPr="00F32E3A">
              <w:t>Поставка подарков  для ветеранов ВОВ, проживающих на территории МО УРИЦК.</w:t>
            </w:r>
            <w: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F32E3A" w:rsidRDefault="0032037A" w:rsidP="00C577EC">
            <w:pPr>
              <w:jc w:val="center"/>
            </w:pPr>
            <w:r>
              <w:t>Февраль</w:t>
            </w:r>
            <w:r w:rsidR="00C577EC">
              <w:t xml:space="preserve"> - </w:t>
            </w:r>
            <w:r w:rsidR="0035216A" w:rsidRPr="00F32E3A">
              <w:t>Май</w:t>
            </w:r>
          </w:p>
        </w:tc>
      </w:tr>
      <w:tr w:rsidR="0035216A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Default="0035216A" w:rsidP="0035216A">
            <w:pPr>
              <w:ind w:left="34"/>
              <w:jc w:val="both"/>
            </w:pPr>
            <w:r>
              <w:t>Уличный праздничный концерт «День Победы!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Default="0035216A" w:rsidP="0035216A">
            <w:pPr>
              <w:jc w:val="center"/>
            </w:pPr>
            <w:r>
              <w:t>Май</w:t>
            </w:r>
          </w:p>
          <w:p w:rsidR="0035216A" w:rsidRPr="00F32E3A" w:rsidRDefault="0035216A" w:rsidP="0035216A">
            <w:pPr>
              <w:jc w:val="center"/>
            </w:pPr>
          </w:p>
        </w:tc>
      </w:tr>
      <w:tr w:rsidR="0035216A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AC5A0C" w:rsidRDefault="0035216A" w:rsidP="0035216A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 xml:space="preserve"> Торжественно-траурное мероприятия у стелы А.В. Герману для жителей МО УРИЦ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F32E3A" w:rsidRDefault="0035216A" w:rsidP="0035216A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Май</w:t>
            </w:r>
          </w:p>
          <w:p w:rsidR="0035216A" w:rsidRPr="00F32E3A" w:rsidRDefault="0035216A" w:rsidP="0035216A">
            <w:pPr>
              <w:jc w:val="center"/>
              <w:rPr>
                <w:color w:val="000000"/>
              </w:rPr>
            </w:pPr>
          </w:p>
        </w:tc>
      </w:tr>
      <w:tr w:rsidR="0035216A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AC5A0C" w:rsidRDefault="0035216A" w:rsidP="0035216A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 xml:space="preserve">   Уличное торжественно-траурное мероприятие на Аллее Славы для жителей МО УРИЦ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F32E3A" w:rsidRDefault="0035216A" w:rsidP="0035216A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Май</w:t>
            </w:r>
          </w:p>
          <w:p w:rsidR="0035216A" w:rsidRPr="00F32E3A" w:rsidRDefault="0035216A" w:rsidP="0035216A">
            <w:pPr>
              <w:jc w:val="center"/>
              <w:rPr>
                <w:color w:val="000000"/>
              </w:rPr>
            </w:pPr>
          </w:p>
        </w:tc>
      </w:tr>
      <w:tr w:rsidR="0035216A" w:rsidRPr="00182A77" w:rsidTr="00182A7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AC5A0C" w:rsidRDefault="0035216A" w:rsidP="0035216A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>Уличный передвижной праздничный концерт «Победный май!» для жителей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Default="0035216A" w:rsidP="0035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35216A" w:rsidRPr="00F32E3A" w:rsidRDefault="0035216A" w:rsidP="0035216A">
            <w:pPr>
              <w:jc w:val="center"/>
              <w:rPr>
                <w:color w:val="000000"/>
              </w:rPr>
            </w:pPr>
          </w:p>
        </w:tc>
      </w:tr>
      <w:tr w:rsidR="0035216A" w:rsidRPr="00182A77" w:rsidTr="00354E93">
        <w:trPr>
          <w:trHeight w:val="569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ind w:left="709"/>
              <w:jc w:val="center"/>
              <w:outlineLvl w:val="3"/>
              <w:rPr>
                <w:bCs/>
              </w:rPr>
            </w:pPr>
            <w:r w:rsidRPr="00795321">
              <w:rPr>
                <w:bCs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836E0B" w:rsidRPr="00182A77" w:rsidTr="00BB33A5">
        <w:trPr>
          <w:trHeight w:val="5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обед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Май</w:t>
            </w:r>
          </w:p>
        </w:tc>
      </w:tr>
      <w:tr w:rsidR="00836E0B" w:rsidRPr="00182A77" w:rsidTr="00182A77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амяти и скорб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Июнь</w:t>
            </w:r>
          </w:p>
        </w:tc>
      </w:tr>
      <w:tr w:rsidR="00836E0B" w:rsidRPr="00182A77" w:rsidTr="00BB33A5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>Возложение цветов к мемориалам, посвященное Дню памяти же</w:t>
            </w:r>
            <w:proofErr w:type="gramStart"/>
            <w:r w:rsidRPr="00F32E3A">
              <w:t>ртв бл</w:t>
            </w:r>
            <w:proofErr w:type="gramEnd"/>
            <w:r w:rsidRPr="00F32E3A">
              <w:t xml:space="preserve">окады Ленинград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Сентябрь</w:t>
            </w:r>
          </w:p>
        </w:tc>
      </w:tr>
      <w:tr w:rsidR="00836E0B" w:rsidRPr="00182A77" w:rsidTr="00182A7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>Возложение цветов к мемориалам, посвященное Дню Героев Оте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Декабрь</w:t>
            </w:r>
          </w:p>
        </w:tc>
      </w:tr>
      <w:tr w:rsidR="0035216A" w:rsidRPr="00182A77" w:rsidTr="00BB33A5">
        <w:trPr>
          <w:trHeight w:val="564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182A77" w:rsidRDefault="0035216A" w:rsidP="0035216A">
            <w:pPr>
              <w:ind w:left="709"/>
              <w:jc w:val="center"/>
              <w:outlineLvl w:val="3"/>
              <w:rPr>
                <w:bCs/>
              </w:rPr>
            </w:pPr>
            <w:r w:rsidRPr="00BB33A5">
              <w:rPr>
                <w:bCs/>
              </w:rPr>
              <w:t>Организация и проведение поздравлений жителей МО УРИЦК.</w:t>
            </w:r>
          </w:p>
        </w:tc>
      </w:tr>
      <w:tr w:rsidR="00836E0B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>Поставка подарков для жителей МО УРИЦК, отмечающих юбилей со дня рождения (80, 85, 90, 95, 100 лет)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ь</w:t>
            </w:r>
            <w:r>
              <w:rPr>
                <w:color w:val="000000"/>
              </w:rPr>
              <w:t xml:space="preserve"> - </w:t>
            </w:r>
            <w:r w:rsidRPr="00115AAC">
              <w:rPr>
                <w:color w:val="000000"/>
              </w:rPr>
              <w:t>Декабрь</w:t>
            </w:r>
          </w:p>
        </w:tc>
      </w:tr>
      <w:tr w:rsidR="00836E0B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Default="00836E0B" w:rsidP="00836E0B">
            <w:pPr>
              <w:ind w:left="34" w:firstLine="250"/>
              <w:jc w:val="both"/>
            </w:pPr>
            <w:r w:rsidRPr="00F32E3A"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  <w:p w:rsidR="00836E0B" w:rsidRPr="00F32E3A" w:rsidRDefault="00836E0B" w:rsidP="00836E0B">
            <w:pPr>
              <w:ind w:left="34" w:firstLine="25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ь</w:t>
            </w:r>
            <w:r w:rsidR="00C577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115AAC">
              <w:rPr>
                <w:color w:val="000000"/>
              </w:rPr>
              <w:t>Декабрь</w:t>
            </w:r>
          </w:p>
        </w:tc>
      </w:tr>
      <w:tr w:rsidR="00836E0B" w:rsidRPr="00182A77" w:rsidTr="00182A77">
        <w:trPr>
          <w:trHeight w:val="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Default="00836E0B" w:rsidP="00836E0B">
            <w:pPr>
              <w:ind w:left="34" w:firstLine="250"/>
              <w:jc w:val="both"/>
            </w:pPr>
            <w:r w:rsidRPr="00F32E3A">
              <w:t>Поставка подарков для жителей МО УРИЦК, закончивших школу с медалью.</w:t>
            </w:r>
          </w:p>
          <w:p w:rsidR="00836E0B" w:rsidRPr="00F32E3A" w:rsidRDefault="00836E0B" w:rsidP="00836E0B">
            <w:pPr>
              <w:ind w:left="34" w:firstLine="25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Июнь</w:t>
            </w:r>
            <w:r w:rsidR="00C577EC">
              <w:t xml:space="preserve"> </w:t>
            </w:r>
            <w:r>
              <w:t>-</w:t>
            </w:r>
            <w:r w:rsidR="00C577EC">
              <w:t xml:space="preserve"> </w:t>
            </w:r>
            <w:r w:rsidRPr="00115AAC">
              <w:t>Июль</w:t>
            </w:r>
          </w:p>
        </w:tc>
      </w:tr>
      <w:tr w:rsidR="00836E0B" w:rsidRPr="00182A77" w:rsidTr="00354E93">
        <w:trPr>
          <w:trHeight w:val="526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ind w:left="709"/>
              <w:jc w:val="center"/>
              <w:outlineLvl w:val="3"/>
              <w:rPr>
                <w:bCs/>
              </w:rPr>
            </w:pPr>
            <w:r w:rsidRPr="00530273">
              <w:rPr>
                <w:bCs/>
              </w:rPr>
              <w:lastRenderedPageBreak/>
              <w:t xml:space="preserve">Участие в организации и проведении Новогоднего городского </w:t>
            </w:r>
            <w:r>
              <w:rPr>
                <w:bCs/>
              </w:rPr>
              <w:t xml:space="preserve">                          </w:t>
            </w:r>
            <w:r w:rsidRPr="00530273">
              <w:rPr>
                <w:bCs/>
              </w:rPr>
              <w:t>праздничного мероприятия.</w:t>
            </w:r>
          </w:p>
        </w:tc>
      </w:tr>
      <w:tr w:rsidR="00C577EC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82A77" w:rsidRDefault="00C577EC" w:rsidP="00C577EC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F32E3A" w:rsidRDefault="00C577EC" w:rsidP="00C577EC">
            <w:pPr>
              <w:ind w:left="34" w:firstLine="250"/>
              <w:jc w:val="both"/>
            </w:pPr>
            <w:r w:rsidRPr="00F32E3A">
              <w:t>Поставка новогодних подарков для детей находящихся под опекой и попечительством, проживающих на территории            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  <w:r w:rsidRPr="00115AAC">
              <w:t>Декабрь</w:t>
            </w:r>
          </w:p>
        </w:tc>
      </w:tr>
      <w:tr w:rsidR="00C577EC" w:rsidRPr="00182A77" w:rsidTr="00E31CD2">
        <w:trPr>
          <w:trHeight w:val="519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</w:p>
        </w:tc>
      </w:tr>
      <w:tr w:rsidR="00C577EC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82A77" w:rsidRDefault="00C577EC" w:rsidP="00C577EC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ind w:left="34" w:firstLine="82"/>
              <w:jc w:val="both"/>
            </w:pPr>
            <w:r w:rsidRPr="00115AAC">
              <w:t>Участие жителей МО УРИ</w:t>
            </w:r>
            <w:proofErr w:type="gramStart"/>
            <w:r w:rsidRPr="00115AAC">
              <w:t>ЦК в пр</w:t>
            </w:r>
            <w:proofErr w:type="gramEnd"/>
            <w:r w:rsidRPr="00115AAC">
              <w:t>аздничных мероприятиях Красносельского района и города Санкт-Петербур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  <w:r>
              <w:t xml:space="preserve">Январь - </w:t>
            </w:r>
            <w:r w:rsidRPr="00115AAC">
              <w:t>Декабрь</w:t>
            </w:r>
          </w:p>
        </w:tc>
        <w:bookmarkStart w:id="0" w:name="_GoBack"/>
        <w:bookmarkEnd w:id="0"/>
      </w:tr>
      <w:tr w:rsidR="00C577EC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82A77" w:rsidRDefault="00C577EC" w:rsidP="00C577EC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ind w:firstLine="82"/>
              <w:jc w:val="both"/>
            </w:pPr>
            <w:r w:rsidRPr="00115AAC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  <w:r>
              <w:t xml:space="preserve">Январь - </w:t>
            </w:r>
            <w:r w:rsidRPr="00115AAC">
              <w:t>Декабрь</w:t>
            </w:r>
          </w:p>
        </w:tc>
      </w:tr>
    </w:tbl>
    <w:p w:rsidR="008B733F" w:rsidRDefault="008B733F" w:rsidP="004C5A0E">
      <w:pPr>
        <w:ind w:left="1134"/>
        <w:jc w:val="both"/>
        <w:outlineLvl w:val="3"/>
        <w:rPr>
          <w:bCs/>
        </w:rPr>
      </w:pPr>
    </w:p>
    <w:p w:rsidR="000B4E2E" w:rsidRDefault="000B4E2E" w:rsidP="004C5A0E">
      <w:pPr>
        <w:ind w:left="1134"/>
        <w:jc w:val="both"/>
        <w:outlineLvl w:val="3"/>
        <w:rPr>
          <w:bCs/>
        </w:rPr>
      </w:pPr>
    </w:p>
    <w:p w:rsidR="000B4E2E" w:rsidRDefault="000B4E2E" w:rsidP="004C5A0E">
      <w:pPr>
        <w:ind w:left="1134"/>
        <w:jc w:val="both"/>
        <w:outlineLvl w:val="3"/>
        <w:rPr>
          <w:bCs/>
        </w:rPr>
      </w:pPr>
    </w:p>
    <w:p w:rsidR="000B4E2E" w:rsidRDefault="000B4E2E" w:rsidP="004C5A0E">
      <w:pPr>
        <w:ind w:left="1134"/>
        <w:jc w:val="both"/>
        <w:outlineLvl w:val="3"/>
        <w:rPr>
          <w:bCs/>
        </w:rPr>
      </w:pPr>
    </w:p>
    <w:p w:rsidR="000B4E2E" w:rsidRDefault="000B4E2E" w:rsidP="004C5A0E">
      <w:pPr>
        <w:ind w:left="1134"/>
        <w:jc w:val="both"/>
        <w:outlineLvl w:val="3"/>
        <w:rPr>
          <w:bCs/>
        </w:rPr>
      </w:pPr>
    </w:p>
    <w:p w:rsidR="00114F5D" w:rsidRDefault="00564562" w:rsidP="00564562">
      <w:pPr>
        <w:ind w:left="1134"/>
        <w:jc w:val="both"/>
        <w:outlineLvl w:val="3"/>
        <w:rPr>
          <w:bCs/>
        </w:rPr>
      </w:pPr>
      <w:r w:rsidRPr="00564562">
        <w:rPr>
          <w:bCs/>
        </w:rPr>
        <w:t>Программу составил: главный специалист - специалист по культуре, спорту и работе с населением</w:t>
      </w:r>
      <w:r>
        <w:rPr>
          <w:bCs/>
        </w:rPr>
        <w:t xml:space="preserve"> </w:t>
      </w:r>
      <w:r w:rsidRPr="00564562">
        <w:rPr>
          <w:bCs/>
        </w:rPr>
        <w:t xml:space="preserve">М. М. </w:t>
      </w:r>
      <w:proofErr w:type="spellStart"/>
      <w:r w:rsidRPr="00564562">
        <w:rPr>
          <w:bCs/>
        </w:rPr>
        <w:t>Гутовская</w:t>
      </w:r>
      <w:proofErr w:type="spellEnd"/>
      <w:r w:rsidRPr="00564562">
        <w:rPr>
          <w:bCs/>
        </w:rPr>
        <w:t>.</w:t>
      </w:r>
    </w:p>
    <w:sectPr w:rsidR="00114F5D" w:rsidSect="00DD6494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B0" w:rsidRDefault="00C570B0" w:rsidP="004C0ED9">
      <w:r>
        <w:separator/>
      </w:r>
    </w:p>
  </w:endnote>
  <w:endnote w:type="continuationSeparator" w:id="0">
    <w:p w:rsidR="00C570B0" w:rsidRDefault="00C570B0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B0" w:rsidRDefault="00C570B0" w:rsidP="004C0ED9">
      <w:r>
        <w:separator/>
      </w:r>
    </w:p>
  </w:footnote>
  <w:footnote w:type="continuationSeparator" w:id="0">
    <w:p w:rsidR="00C570B0" w:rsidRDefault="00C570B0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05A00B3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806C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247"/>
    <w:multiLevelType w:val="hybridMultilevel"/>
    <w:tmpl w:val="2E06E424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178A1"/>
    <w:multiLevelType w:val="hybridMultilevel"/>
    <w:tmpl w:val="3C109584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5"/>
  </w:num>
  <w:num w:numId="7">
    <w:abstractNumId w:val="10"/>
  </w:num>
  <w:num w:numId="8">
    <w:abstractNumId w:val="8"/>
  </w:num>
  <w:num w:numId="9">
    <w:abstractNumId w:val="2"/>
  </w:num>
  <w:num w:numId="10">
    <w:abstractNumId w:val="21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2"/>
  </w:num>
  <w:num w:numId="16">
    <w:abstractNumId w:val="24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1"/>
  </w:num>
  <w:num w:numId="22">
    <w:abstractNumId w:val="11"/>
  </w:num>
  <w:num w:numId="23">
    <w:abstractNumId w:val="5"/>
  </w:num>
  <w:num w:numId="24">
    <w:abstractNumId w:val="3"/>
  </w:num>
  <w:num w:numId="25">
    <w:abstractNumId w:val="18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1AFE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39"/>
    <w:rsid w:val="0001392F"/>
    <w:rsid w:val="0001484D"/>
    <w:rsid w:val="00015377"/>
    <w:rsid w:val="00015B24"/>
    <w:rsid w:val="0002007F"/>
    <w:rsid w:val="0002270A"/>
    <w:rsid w:val="000227C3"/>
    <w:rsid w:val="00023711"/>
    <w:rsid w:val="000244E6"/>
    <w:rsid w:val="00024548"/>
    <w:rsid w:val="000249CB"/>
    <w:rsid w:val="00027942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3CE6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1DE0"/>
    <w:rsid w:val="000520E2"/>
    <w:rsid w:val="0005356A"/>
    <w:rsid w:val="00053C2B"/>
    <w:rsid w:val="00057949"/>
    <w:rsid w:val="0006053C"/>
    <w:rsid w:val="00060EA9"/>
    <w:rsid w:val="000615A7"/>
    <w:rsid w:val="00062C8F"/>
    <w:rsid w:val="000636A4"/>
    <w:rsid w:val="000638E1"/>
    <w:rsid w:val="00063E17"/>
    <w:rsid w:val="00064A7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7695D"/>
    <w:rsid w:val="00081698"/>
    <w:rsid w:val="00081CF0"/>
    <w:rsid w:val="00082C33"/>
    <w:rsid w:val="0008328A"/>
    <w:rsid w:val="00083C2B"/>
    <w:rsid w:val="000840B4"/>
    <w:rsid w:val="000869FE"/>
    <w:rsid w:val="00086D3D"/>
    <w:rsid w:val="000906F5"/>
    <w:rsid w:val="00090927"/>
    <w:rsid w:val="00090988"/>
    <w:rsid w:val="00091ACE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4E2E"/>
    <w:rsid w:val="000B5930"/>
    <w:rsid w:val="000B7490"/>
    <w:rsid w:val="000C0133"/>
    <w:rsid w:val="000C1102"/>
    <w:rsid w:val="000C2029"/>
    <w:rsid w:val="000C23C1"/>
    <w:rsid w:val="000C499D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196"/>
    <w:rsid w:val="000E263B"/>
    <w:rsid w:val="000E46B3"/>
    <w:rsid w:val="000E4980"/>
    <w:rsid w:val="000E5201"/>
    <w:rsid w:val="000E7013"/>
    <w:rsid w:val="000E79D7"/>
    <w:rsid w:val="000F019D"/>
    <w:rsid w:val="000F4187"/>
    <w:rsid w:val="000F4348"/>
    <w:rsid w:val="000F48D4"/>
    <w:rsid w:val="000F4935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27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5AAC"/>
    <w:rsid w:val="00116281"/>
    <w:rsid w:val="00116877"/>
    <w:rsid w:val="00117063"/>
    <w:rsid w:val="0011789B"/>
    <w:rsid w:val="00120FFD"/>
    <w:rsid w:val="00121391"/>
    <w:rsid w:val="0012244E"/>
    <w:rsid w:val="001233EA"/>
    <w:rsid w:val="001244CF"/>
    <w:rsid w:val="001250F4"/>
    <w:rsid w:val="00125423"/>
    <w:rsid w:val="0012764E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2092"/>
    <w:rsid w:val="00143328"/>
    <w:rsid w:val="001433AC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65906"/>
    <w:rsid w:val="001666FC"/>
    <w:rsid w:val="0016784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2A77"/>
    <w:rsid w:val="00184B59"/>
    <w:rsid w:val="00185742"/>
    <w:rsid w:val="0018589D"/>
    <w:rsid w:val="001877DA"/>
    <w:rsid w:val="001932DA"/>
    <w:rsid w:val="00193DBF"/>
    <w:rsid w:val="00195AC5"/>
    <w:rsid w:val="001975B8"/>
    <w:rsid w:val="00197B8B"/>
    <w:rsid w:val="001A1804"/>
    <w:rsid w:val="001A1D95"/>
    <w:rsid w:val="001A2735"/>
    <w:rsid w:val="001A27FD"/>
    <w:rsid w:val="001A2CFC"/>
    <w:rsid w:val="001A4BC8"/>
    <w:rsid w:val="001A500C"/>
    <w:rsid w:val="001A627E"/>
    <w:rsid w:val="001A64BE"/>
    <w:rsid w:val="001A7801"/>
    <w:rsid w:val="001B0D01"/>
    <w:rsid w:val="001B0D4C"/>
    <w:rsid w:val="001B13C5"/>
    <w:rsid w:val="001B40DE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41B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84A"/>
    <w:rsid w:val="00244F7E"/>
    <w:rsid w:val="002462E6"/>
    <w:rsid w:val="00246F33"/>
    <w:rsid w:val="002479D3"/>
    <w:rsid w:val="00247B33"/>
    <w:rsid w:val="00247BEB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6F42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5E1"/>
    <w:rsid w:val="00275C8A"/>
    <w:rsid w:val="00276123"/>
    <w:rsid w:val="0027640C"/>
    <w:rsid w:val="00277800"/>
    <w:rsid w:val="00277902"/>
    <w:rsid w:val="00277FB4"/>
    <w:rsid w:val="00280B25"/>
    <w:rsid w:val="00282173"/>
    <w:rsid w:val="0028280D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0173"/>
    <w:rsid w:val="002A09AC"/>
    <w:rsid w:val="002A1144"/>
    <w:rsid w:val="002A1803"/>
    <w:rsid w:val="002A276E"/>
    <w:rsid w:val="002A4FFC"/>
    <w:rsid w:val="002A50F3"/>
    <w:rsid w:val="002A5266"/>
    <w:rsid w:val="002A64E8"/>
    <w:rsid w:val="002A7E32"/>
    <w:rsid w:val="002B00F4"/>
    <w:rsid w:val="002B0DE8"/>
    <w:rsid w:val="002B22CA"/>
    <w:rsid w:val="002B4449"/>
    <w:rsid w:val="002B518D"/>
    <w:rsid w:val="002B59A8"/>
    <w:rsid w:val="002B59C6"/>
    <w:rsid w:val="002B5CF5"/>
    <w:rsid w:val="002C0F5A"/>
    <w:rsid w:val="002C1A54"/>
    <w:rsid w:val="002C2842"/>
    <w:rsid w:val="002C2ADC"/>
    <w:rsid w:val="002C3550"/>
    <w:rsid w:val="002C42F8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9AA"/>
    <w:rsid w:val="002F1111"/>
    <w:rsid w:val="002F1363"/>
    <w:rsid w:val="002F2899"/>
    <w:rsid w:val="002F3808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52E"/>
    <w:rsid w:val="003149D4"/>
    <w:rsid w:val="00314F8B"/>
    <w:rsid w:val="0031528E"/>
    <w:rsid w:val="003157FF"/>
    <w:rsid w:val="00315D2C"/>
    <w:rsid w:val="00316332"/>
    <w:rsid w:val="00317ECC"/>
    <w:rsid w:val="0032037A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1ADC"/>
    <w:rsid w:val="00333D71"/>
    <w:rsid w:val="0033425B"/>
    <w:rsid w:val="00334761"/>
    <w:rsid w:val="00335790"/>
    <w:rsid w:val="00336A01"/>
    <w:rsid w:val="003379F4"/>
    <w:rsid w:val="00337C2D"/>
    <w:rsid w:val="00342C7D"/>
    <w:rsid w:val="003430EB"/>
    <w:rsid w:val="00344BF2"/>
    <w:rsid w:val="00346F7D"/>
    <w:rsid w:val="00347A32"/>
    <w:rsid w:val="003502DA"/>
    <w:rsid w:val="00350DA4"/>
    <w:rsid w:val="003511F1"/>
    <w:rsid w:val="0035126C"/>
    <w:rsid w:val="0035216A"/>
    <w:rsid w:val="00352C86"/>
    <w:rsid w:val="0035338A"/>
    <w:rsid w:val="00354E93"/>
    <w:rsid w:val="00356383"/>
    <w:rsid w:val="00357419"/>
    <w:rsid w:val="00362685"/>
    <w:rsid w:val="003647B3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3975"/>
    <w:rsid w:val="00375B3A"/>
    <w:rsid w:val="003766F7"/>
    <w:rsid w:val="00377F95"/>
    <w:rsid w:val="00381182"/>
    <w:rsid w:val="00381407"/>
    <w:rsid w:val="00382248"/>
    <w:rsid w:val="0038565F"/>
    <w:rsid w:val="003858C5"/>
    <w:rsid w:val="00386653"/>
    <w:rsid w:val="003870F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27F4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1DEE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2F2D"/>
    <w:rsid w:val="00403706"/>
    <w:rsid w:val="0040661E"/>
    <w:rsid w:val="00410008"/>
    <w:rsid w:val="0041059E"/>
    <w:rsid w:val="00410F32"/>
    <w:rsid w:val="00410FE5"/>
    <w:rsid w:val="004150DA"/>
    <w:rsid w:val="004163E6"/>
    <w:rsid w:val="00417589"/>
    <w:rsid w:val="00417A48"/>
    <w:rsid w:val="00417C0D"/>
    <w:rsid w:val="00421A41"/>
    <w:rsid w:val="00421F3D"/>
    <w:rsid w:val="00422435"/>
    <w:rsid w:val="00422B4D"/>
    <w:rsid w:val="00423465"/>
    <w:rsid w:val="00423DBF"/>
    <w:rsid w:val="0042544F"/>
    <w:rsid w:val="00426CCE"/>
    <w:rsid w:val="00427B55"/>
    <w:rsid w:val="00430F78"/>
    <w:rsid w:val="004319C9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C68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BA6"/>
    <w:rsid w:val="00464E7C"/>
    <w:rsid w:val="004657F7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3728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3E16"/>
    <w:rsid w:val="004B4D88"/>
    <w:rsid w:val="004B7A23"/>
    <w:rsid w:val="004B7D7A"/>
    <w:rsid w:val="004C0ED9"/>
    <w:rsid w:val="004C1F79"/>
    <w:rsid w:val="004C31E5"/>
    <w:rsid w:val="004C4670"/>
    <w:rsid w:val="004C5A0E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6EDA"/>
    <w:rsid w:val="004F01F9"/>
    <w:rsid w:val="004F1152"/>
    <w:rsid w:val="004F182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644"/>
    <w:rsid w:val="00524DE7"/>
    <w:rsid w:val="00525BD2"/>
    <w:rsid w:val="005271EF"/>
    <w:rsid w:val="005273D8"/>
    <w:rsid w:val="00527980"/>
    <w:rsid w:val="00530273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30F"/>
    <w:rsid w:val="0054143A"/>
    <w:rsid w:val="00541555"/>
    <w:rsid w:val="0054215A"/>
    <w:rsid w:val="00542723"/>
    <w:rsid w:val="00542FE3"/>
    <w:rsid w:val="005444F4"/>
    <w:rsid w:val="00544E88"/>
    <w:rsid w:val="0054584B"/>
    <w:rsid w:val="00546123"/>
    <w:rsid w:val="0054674E"/>
    <w:rsid w:val="005527F6"/>
    <w:rsid w:val="00555367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562"/>
    <w:rsid w:val="005646E3"/>
    <w:rsid w:val="00564CD1"/>
    <w:rsid w:val="0056521D"/>
    <w:rsid w:val="00566044"/>
    <w:rsid w:val="00566543"/>
    <w:rsid w:val="0056684A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6B"/>
    <w:rsid w:val="0058679B"/>
    <w:rsid w:val="0058766B"/>
    <w:rsid w:val="00590099"/>
    <w:rsid w:val="005913F2"/>
    <w:rsid w:val="00591FAD"/>
    <w:rsid w:val="00592453"/>
    <w:rsid w:val="0059398D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183"/>
    <w:rsid w:val="005A1E78"/>
    <w:rsid w:val="005A2D8B"/>
    <w:rsid w:val="005A33D0"/>
    <w:rsid w:val="005A3BB0"/>
    <w:rsid w:val="005A3FE3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1F5F"/>
    <w:rsid w:val="005F3D7A"/>
    <w:rsid w:val="005F50DF"/>
    <w:rsid w:val="005F5BDA"/>
    <w:rsid w:val="005F7742"/>
    <w:rsid w:val="005F7FC4"/>
    <w:rsid w:val="00600CE8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47E4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812"/>
    <w:rsid w:val="00652B77"/>
    <w:rsid w:val="006541A8"/>
    <w:rsid w:val="00654C50"/>
    <w:rsid w:val="006551D8"/>
    <w:rsid w:val="00656100"/>
    <w:rsid w:val="0065617E"/>
    <w:rsid w:val="00657E35"/>
    <w:rsid w:val="00657E8D"/>
    <w:rsid w:val="00663C63"/>
    <w:rsid w:val="00664FBC"/>
    <w:rsid w:val="006667DE"/>
    <w:rsid w:val="00667973"/>
    <w:rsid w:val="00672729"/>
    <w:rsid w:val="00674897"/>
    <w:rsid w:val="00676B4D"/>
    <w:rsid w:val="0067776E"/>
    <w:rsid w:val="006804D0"/>
    <w:rsid w:val="00681486"/>
    <w:rsid w:val="00681A33"/>
    <w:rsid w:val="00682317"/>
    <w:rsid w:val="0068545E"/>
    <w:rsid w:val="00685514"/>
    <w:rsid w:val="00685A46"/>
    <w:rsid w:val="0068746C"/>
    <w:rsid w:val="0068757A"/>
    <w:rsid w:val="00687717"/>
    <w:rsid w:val="00692344"/>
    <w:rsid w:val="0069381E"/>
    <w:rsid w:val="00694C21"/>
    <w:rsid w:val="00695C50"/>
    <w:rsid w:val="00695E47"/>
    <w:rsid w:val="00696438"/>
    <w:rsid w:val="006975E6"/>
    <w:rsid w:val="006A066C"/>
    <w:rsid w:val="006A1CDE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3F93"/>
    <w:rsid w:val="006B4BD3"/>
    <w:rsid w:val="006B52A8"/>
    <w:rsid w:val="006B6123"/>
    <w:rsid w:val="006B761D"/>
    <w:rsid w:val="006C13D1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599"/>
    <w:rsid w:val="006E488B"/>
    <w:rsid w:val="006E71E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1C2A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103"/>
    <w:rsid w:val="007369BE"/>
    <w:rsid w:val="00736A51"/>
    <w:rsid w:val="007370BB"/>
    <w:rsid w:val="007400FB"/>
    <w:rsid w:val="007401CB"/>
    <w:rsid w:val="0074157B"/>
    <w:rsid w:val="00741ACD"/>
    <w:rsid w:val="007429DC"/>
    <w:rsid w:val="00743E0F"/>
    <w:rsid w:val="0074425E"/>
    <w:rsid w:val="007457C9"/>
    <w:rsid w:val="00750B5C"/>
    <w:rsid w:val="00750DC6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90E"/>
    <w:rsid w:val="00786D7B"/>
    <w:rsid w:val="00790A7B"/>
    <w:rsid w:val="00790EBA"/>
    <w:rsid w:val="00791190"/>
    <w:rsid w:val="00795321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2399"/>
    <w:rsid w:val="007B3A8A"/>
    <w:rsid w:val="007B47AC"/>
    <w:rsid w:val="007B4B02"/>
    <w:rsid w:val="007B5099"/>
    <w:rsid w:val="007B5A87"/>
    <w:rsid w:val="007B5EB4"/>
    <w:rsid w:val="007C03A6"/>
    <w:rsid w:val="007C057F"/>
    <w:rsid w:val="007C0C82"/>
    <w:rsid w:val="007C1AC5"/>
    <w:rsid w:val="007C1C12"/>
    <w:rsid w:val="007C1D2D"/>
    <w:rsid w:val="007C2BCC"/>
    <w:rsid w:val="007C3C06"/>
    <w:rsid w:val="007C46BA"/>
    <w:rsid w:val="007C57BC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3EA"/>
    <w:rsid w:val="00800692"/>
    <w:rsid w:val="00801EE7"/>
    <w:rsid w:val="0080232E"/>
    <w:rsid w:val="0080277B"/>
    <w:rsid w:val="00804261"/>
    <w:rsid w:val="008052E8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64C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36E0B"/>
    <w:rsid w:val="0084079C"/>
    <w:rsid w:val="00840C82"/>
    <w:rsid w:val="00841C19"/>
    <w:rsid w:val="00842036"/>
    <w:rsid w:val="00843082"/>
    <w:rsid w:val="008436A1"/>
    <w:rsid w:val="00843BA3"/>
    <w:rsid w:val="00843EEB"/>
    <w:rsid w:val="00845EF8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38BD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57"/>
    <w:rsid w:val="008B6CA2"/>
    <w:rsid w:val="008B733F"/>
    <w:rsid w:val="008B7BB1"/>
    <w:rsid w:val="008B7C63"/>
    <w:rsid w:val="008C0468"/>
    <w:rsid w:val="008C093B"/>
    <w:rsid w:val="008C2350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077C"/>
    <w:rsid w:val="008E4485"/>
    <w:rsid w:val="008E53D4"/>
    <w:rsid w:val="008E5612"/>
    <w:rsid w:val="008E62C4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59E3"/>
    <w:rsid w:val="008F5FB3"/>
    <w:rsid w:val="008F66BB"/>
    <w:rsid w:val="008F7CAB"/>
    <w:rsid w:val="00901234"/>
    <w:rsid w:val="00901709"/>
    <w:rsid w:val="00903418"/>
    <w:rsid w:val="0090343C"/>
    <w:rsid w:val="009039F7"/>
    <w:rsid w:val="0090618A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956"/>
    <w:rsid w:val="00927AA1"/>
    <w:rsid w:val="00930A4C"/>
    <w:rsid w:val="00930B78"/>
    <w:rsid w:val="009314A8"/>
    <w:rsid w:val="00931B20"/>
    <w:rsid w:val="00934E88"/>
    <w:rsid w:val="00935E97"/>
    <w:rsid w:val="0093622D"/>
    <w:rsid w:val="00936461"/>
    <w:rsid w:val="00936A0C"/>
    <w:rsid w:val="0094001A"/>
    <w:rsid w:val="00940DAA"/>
    <w:rsid w:val="00941E6F"/>
    <w:rsid w:val="009421F7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243E"/>
    <w:rsid w:val="00973DB5"/>
    <w:rsid w:val="00974A86"/>
    <w:rsid w:val="009752E3"/>
    <w:rsid w:val="0097632E"/>
    <w:rsid w:val="009819BC"/>
    <w:rsid w:val="00982C7F"/>
    <w:rsid w:val="009846DA"/>
    <w:rsid w:val="00984FFE"/>
    <w:rsid w:val="00987127"/>
    <w:rsid w:val="009913D1"/>
    <w:rsid w:val="00992C8A"/>
    <w:rsid w:val="00993926"/>
    <w:rsid w:val="009940BB"/>
    <w:rsid w:val="009957E8"/>
    <w:rsid w:val="00996512"/>
    <w:rsid w:val="009971A5"/>
    <w:rsid w:val="0099799E"/>
    <w:rsid w:val="009A0B10"/>
    <w:rsid w:val="009A1B88"/>
    <w:rsid w:val="009A24CA"/>
    <w:rsid w:val="009A510E"/>
    <w:rsid w:val="009A6D7D"/>
    <w:rsid w:val="009A6E01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789"/>
    <w:rsid w:val="009E0BC0"/>
    <w:rsid w:val="009E1FC6"/>
    <w:rsid w:val="009E412E"/>
    <w:rsid w:val="009E542B"/>
    <w:rsid w:val="009E57ED"/>
    <w:rsid w:val="009E6A83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02DA"/>
    <w:rsid w:val="00A315CB"/>
    <w:rsid w:val="00A32878"/>
    <w:rsid w:val="00A33625"/>
    <w:rsid w:val="00A3479C"/>
    <w:rsid w:val="00A41ADF"/>
    <w:rsid w:val="00A449AE"/>
    <w:rsid w:val="00A44C8F"/>
    <w:rsid w:val="00A457F0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4BC5"/>
    <w:rsid w:val="00A65475"/>
    <w:rsid w:val="00A66976"/>
    <w:rsid w:val="00A72A93"/>
    <w:rsid w:val="00A72BAB"/>
    <w:rsid w:val="00A74930"/>
    <w:rsid w:val="00A74DE3"/>
    <w:rsid w:val="00A75DA4"/>
    <w:rsid w:val="00A777E3"/>
    <w:rsid w:val="00A77940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6031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A0C"/>
    <w:rsid w:val="00AC5CFF"/>
    <w:rsid w:val="00AD06D8"/>
    <w:rsid w:val="00AD4018"/>
    <w:rsid w:val="00AD4947"/>
    <w:rsid w:val="00AE1FCC"/>
    <w:rsid w:val="00AE262C"/>
    <w:rsid w:val="00AE363D"/>
    <w:rsid w:val="00AE3723"/>
    <w:rsid w:val="00AE4215"/>
    <w:rsid w:val="00AE4646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538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AF9"/>
    <w:rsid w:val="00B13F3F"/>
    <w:rsid w:val="00B15672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38C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4D3D"/>
    <w:rsid w:val="00B550BB"/>
    <w:rsid w:val="00B578BE"/>
    <w:rsid w:val="00B6263F"/>
    <w:rsid w:val="00B632EF"/>
    <w:rsid w:val="00B63378"/>
    <w:rsid w:val="00B63ABA"/>
    <w:rsid w:val="00B65675"/>
    <w:rsid w:val="00B65F9C"/>
    <w:rsid w:val="00B67362"/>
    <w:rsid w:val="00B71187"/>
    <w:rsid w:val="00B7150F"/>
    <w:rsid w:val="00B717E4"/>
    <w:rsid w:val="00B71E7E"/>
    <w:rsid w:val="00B727AF"/>
    <w:rsid w:val="00B747BB"/>
    <w:rsid w:val="00B74C9F"/>
    <w:rsid w:val="00B764FC"/>
    <w:rsid w:val="00B77A50"/>
    <w:rsid w:val="00B77DE8"/>
    <w:rsid w:val="00B80E00"/>
    <w:rsid w:val="00B81591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4CFD"/>
    <w:rsid w:val="00BA630A"/>
    <w:rsid w:val="00BB17D4"/>
    <w:rsid w:val="00BB1B5C"/>
    <w:rsid w:val="00BB31AF"/>
    <w:rsid w:val="00BB33A5"/>
    <w:rsid w:val="00BB4FD7"/>
    <w:rsid w:val="00BB509B"/>
    <w:rsid w:val="00BB591A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6EA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20A"/>
    <w:rsid w:val="00C033C8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0B0"/>
    <w:rsid w:val="00C577EC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3FF7"/>
    <w:rsid w:val="00C949F9"/>
    <w:rsid w:val="00C94AE7"/>
    <w:rsid w:val="00C94F18"/>
    <w:rsid w:val="00C952C2"/>
    <w:rsid w:val="00C96066"/>
    <w:rsid w:val="00C960C9"/>
    <w:rsid w:val="00C96FB5"/>
    <w:rsid w:val="00C970ED"/>
    <w:rsid w:val="00C97F06"/>
    <w:rsid w:val="00CA02CE"/>
    <w:rsid w:val="00CA05C4"/>
    <w:rsid w:val="00CA0750"/>
    <w:rsid w:val="00CA2894"/>
    <w:rsid w:val="00CA391C"/>
    <w:rsid w:val="00CA4FA9"/>
    <w:rsid w:val="00CA6297"/>
    <w:rsid w:val="00CA7276"/>
    <w:rsid w:val="00CA7388"/>
    <w:rsid w:val="00CB0AAF"/>
    <w:rsid w:val="00CB0CFB"/>
    <w:rsid w:val="00CB1F4A"/>
    <w:rsid w:val="00CB215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2AA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0504"/>
    <w:rsid w:val="00CE3AC0"/>
    <w:rsid w:val="00CE558D"/>
    <w:rsid w:val="00CE7F68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35E02"/>
    <w:rsid w:val="00D404FB"/>
    <w:rsid w:val="00D42F17"/>
    <w:rsid w:val="00D43CF9"/>
    <w:rsid w:val="00D43FCB"/>
    <w:rsid w:val="00D44716"/>
    <w:rsid w:val="00D454B4"/>
    <w:rsid w:val="00D45716"/>
    <w:rsid w:val="00D47C00"/>
    <w:rsid w:val="00D47C42"/>
    <w:rsid w:val="00D500C7"/>
    <w:rsid w:val="00D5257C"/>
    <w:rsid w:val="00D54F31"/>
    <w:rsid w:val="00D55BFB"/>
    <w:rsid w:val="00D6028D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056D"/>
    <w:rsid w:val="00D71085"/>
    <w:rsid w:val="00D72DF1"/>
    <w:rsid w:val="00D755BB"/>
    <w:rsid w:val="00D771BC"/>
    <w:rsid w:val="00D77203"/>
    <w:rsid w:val="00D77A5E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97F46"/>
    <w:rsid w:val="00DA02EA"/>
    <w:rsid w:val="00DA07CF"/>
    <w:rsid w:val="00DA1B4B"/>
    <w:rsid w:val="00DA2CFB"/>
    <w:rsid w:val="00DA30DE"/>
    <w:rsid w:val="00DA3630"/>
    <w:rsid w:val="00DA414C"/>
    <w:rsid w:val="00DA4576"/>
    <w:rsid w:val="00DA523F"/>
    <w:rsid w:val="00DA635F"/>
    <w:rsid w:val="00DB0785"/>
    <w:rsid w:val="00DB0899"/>
    <w:rsid w:val="00DB236C"/>
    <w:rsid w:val="00DB372B"/>
    <w:rsid w:val="00DB4D3F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494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502D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1CD2"/>
    <w:rsid w:val="00E32A71"/>
    <w:rsid w:val="00E3418B"/>
    <w:rsid w:val="00E35A10"/>
    <w:rsid w:val="00E364B4"/>
    <w:rsid w:val="00E3677A"/>
    <w:rsid w:val="00E379E4"/>
    <w:rsid w:val="00E40796"/>
    <w:rsid w:val="00E40E03"/>
    <w:rsid w:val="00E41C2C"/>
    <w:rsid w:val="00E4219D"/>
    <w:rsid w:val="00E42D3E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648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3B5E"/>
    <w:rsid w:val="00E75F6B"/>
    <w:rsid w:val="00E766E0"/>
    <w:rsid w:val="00E76AD7"/>
    <w:rsid w:val="00E77A0A"/>
    <w:rsid w:val="00E8045C"/>
    <w:rsid w:val="00E811DA"/>
    <w:rsid w:val="00E81203"/>
    <w:rsid w:val="00E82381"/>
    <w:rsid w:val="00E84000"/>
    <w:rsid w:val="00E853E6"/>
    <w:rsid w:val="00E8581F"/>
    <w:rsid w:val="00E858B0"/>
    <w:rsid w:val="00E85E47"/>
    <w:rsid w:val="00E86953"/>
    <w:rsid w:val="00E86B88"/>
    <w:rsid w:val="00E90069"/>
    <w:rsid w:val="00E91435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024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097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2647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400B"/>
    <w:rsid w:val="00F26DEC"/>
    <w:rsid w:val="00F27B70"/>
    <w:rsid w:val="00F27C53"/>
    <w:rsid w:val="00F30E24"/>
    <w:rsid w:val="00F32554"/>
    <w:rsid w:val="00F32E3A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185"/>
    <w:rsid w:val="00F534FB"/>
    <w:rsid w:val="00F55DA1"/>
    <w:rsid w:val="00F60D96"/>
    <w:rsid w:val="00F60E16"/>
    <w:rsid w:val="00F61B87"/>
    <w:rsid w:val="00F627FD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5A3C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5CC"/>
    <w:rsid w:val="00FA48D4"/>
    <w:rsid w:val="00FA6CA9"/>
    <w:rsid w:val="00FA7578"/>
    <w:rsid w:val="00FA7CA1"/>
    <w:rsid w:val="00FB0FE0"/>
    <w:rsid w:val="00FB150E"/>
    <w:rsid w:val="00FB257C"/>
    <w:rsid w:val="00FB308E"/>
    <w:rsid w:val="00FB3337"/>
    <w:rsid w:val="00FC088D"/>
    <w:rsid w:val="00FC148D"/>
    <w:rsid w:val="00FC2356"/>
    <w:rsid w:val="00FC4ABC"/>
    <w:rsid w:val="00FC5192"/>
    <w:rsid w:val="00FC5541"/>
    <w:rsid w:val="00FC7419"/>
    <w:rsid w:val="00FC74F9"/>
    <w:rsid w:val="00FD0144"/>
    <w:rsid w:val="00FD0D32"/>
    <w:rsid w:val="00FD0E69"/>
    <w:rsid w:val="00FD1A28"/>
    <w:rsid w:val="00FD1C8D"/>
    <w:rsid w:val="00FD1DD1"/>
    <w:rsid w:val="00FD20B2"/>
    <w:rsid w:val="00FD2E74"/>
    <w:rsid w:val="00FD3B83"/>
    <w:rsid w:val="00FD3EE6"/>
    <w:rsid w:val="00FD5993"/>
    <w:rsid w:val="00FD69EC"/>
    <w:rsid w:val="00FD6A4E"/>
    <w:rsid w:val="00FD6CC1"/>
    <w:rsid w:val="00FD6D9C"/>
    <w:rsid w:val="00FE0353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EF6F-35D6-450B-AB29-BDF8DA4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ha</cp:lastModifiedBy>
  <cp:revision>93</cp:revision>
  <cp:lastPrinted>2023-09-20T14:52:00Z</cp:lastPrinted>
  <dcterms:created xsi:type="dcterms:W3CDTF">2023-05-25T08:00:00Z</dcterms:created>
  <dcterms:modified xsi:type="dcterms:W3CDTF">2024-01-19T07:01:00Z</dcterms:modified>
</cp:coreProperties>
</file>